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8A" w:rsidRDefault="0095298A" w:rsidP="009A7C63">
      <w:pPr>
        <w:jc w:val="center"/>
      </w:pPr>
    </w:p>
    <w:p w:rsidR="009A7C63" w:rsidRDefault="009A7C63" w:rsidP="009A7C6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1701165" cy="17011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  <w:r>
        <w:rPr>
          <w:rFonts w:cs="Arial"/>
          <w:b/>
          <w:bCs/>
          <w:smallCaps/>
          <w:sz w:val="24"/>
          <w:szCs w:val="24"/>
        </w:rPr>
        <w:t>Programme « Pour et Sur le Développement Régional »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ppel à propositions de recherche 201</w:t>
      </w:r>
      <w:r w:rsidR="00B210ED">
        <w:rPr>
          <w:rFonts w:cs="Arial"/>
          <w:b/>
          <w:bCs/>
          <w:sz w:val="24"/>
        </w:rPr>
        <w:t>5</w:t>
      </w:r>
      <w:r w:rsidR="009450E7">
        <w:rPr>
          <w:rFonts w:cs="Arial"/>
          <w:b/>
          <w:bCs/>
          <w:sz w:val="24"/>
        </w:rPr>
        <w:t xml:space="preserve"> (AAP </w:t>
      </w:r>
      <w:r w:rsidR="00B210ED">
        <w:rPr>
          <w:rFonts w:cs="Arial"/>
          <w:b/>
          <w:bCs/>
          <w:sz w:val="24"/>
        </w:rPr>
        <w:t>2</w:t>
      </w:r>
      <w:r w:rsidR="009450E7">
        <w:rPr>
          <w:rFonts w:cs="Arial"/>
          <w:b/>
          <w:bCs/>
          <w:sz w:val="24"/>
        </w:rPr>
        <w:t>)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5526C9" w:rsidRDefault="005526C9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5526C9" w:rsidRDefault="005526C9" w:rsidP="0095298A">
      <w:pPr>
        <w:pStyle w:val="Corpsdetexte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FORMULAIRE ADMINISTRATIF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Pr="00A1057B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color w:val="632423" w:themeColor="accent2" w:themeShade="80"/>
          <w:sz w:val="56"/>
        </w:rPr>
      </w:pPr>
      <w:r w:rsidRPr="00A1057B">
        <w:rPr>
          <w:rFonts w:cs="Arial"/>
          <w:b/>
          <w:bCs/>
          <w:color w:val="632423" w:themeColor="accent2" w:themeShade="80"/>
          <w:sz w:val="56"/>
        </w:rPr>
        <w:t>Acronyme du projet</w:t>
      </w: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  <w:r>
        <w:rPr>
          <w:rFonts w:cs="Arial"/>
        </w:rPr>
        <w:t xml:space="preserve">Formulaire à </w:t>
      </w:r>
      <w:r w:rsidR="001457D5">
        <w:rPr>
          <w:rFonts w:cs="Arial"/>
        </w:rPr>
        <w:t xml:space="preserve">poster </w:t>
      </w:r>
      <w:r>
        <w:rPr>
          <w:rFonts w:cs="Arial"/>
        </w:rPr>
        <w:t>obligatoirement :</w:t>
      </w: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1457D5" w:rsidP="0095298A">
      <w:pPr>
        <w:pStyle w:val="Corpsdetexte"/>
        <w:ind w:right="-427"/>
        <w:jc w:val="center"/>
        <w:rPr>
          <w:rFonts w:cs="Arial"/>
        </w:rPr>
      </w:pPr>
      <w:proofErr w:type="gramStart"/>
      <w:r>
        <w:rPr>
          <w:rFonts w:cs="Arial"/>
        </w:rPr>
        <w:t>sur</w:t>
      </w:r>
      <w:proofErr w:type="gramEnd"/>
      <w:r>
        <w:rPr>
          <w:rFonts w:cs="Arial"/>
        </w:rPr>
        <w:t xml:space="preserve"> le site PSDR (</w:t>
      </w:r>
      <w:hyperlink r:id="rId9" w:history="1">
        <w:r w:rsidRPr="0036544C">
          <w:rPr>
            <w:rStyle w:val="Lienhypertexte"/>
            <w:rFonts w:cs="Arial"/>
          </w:rPr>
          <w:t>www.psdr.fr</w:t>
        </w:r>
      </w:hyperlink>
      <w:r>
        <w:rPr>
          <w:rFonts w:cs="Arial"/>
        </w:rPr>
        <w:t>) a</w:t>
      </w:r>
      <w:r w:rsidR="0095298A">
        <w:rPr>
          <w:rFonts w:cs="Arial"/>
        </w:rPr>
        <w:t xml:space="preserve">vant le </w:t>
      </w:r>
      <w:r w:rsidR="00B210ED">
        <w:rPr>
          <w:rFonts w:cs="Arial"/>
          <w:b/>
          <w:bCs/>
        </w:rPr>
        <w:t>3</w:t>
      </w:r>
      <w:r w:rsidR="005526C9">
        <w:rPr>
          <w:rFonts w:cs="Arial"/>
          <w:b/>
          <w:bCs/>
        </w:rPr>
        <w:t>1</w:t>
      </w:r>
      <w:r w:rsidR="00DA5380">
        <w:rPr>
          <w:rFonts w:cs="Arial"/>
          <w:b/>
          <w:bCs/>
        </w:rPr>
        <w:t>/</w:t>
      </w:r>
      <w:r w:rsidR="00B210ED">
        <w:rPr>
          <w:rFonts w:cs="Arial"/>
          <w:b/>
          <w:bCs/>
        </w:rPr>
        <w:t>03</w:t>
      </w:r>
      <w:r w:rsidR="00DA5380">
        <w:rPr>
          <w:rFonts w:cs="Arial"/>
          <w:b/>
          <w:bCs/>
        </w:rPr>
        <w:t>/201</w:t>
      </w:r>
      <w:r w:rsidR="00B210ED">
        <w:rPr>
          <w:rFonts w:cs="Arial"/>
          <w:b/>
          <w:bCs/>
        </w:rPr>
        <w:t>5</w:t>
      </w:r>
      <w:r w:rsidR="00DA5380">
        <w:rPr>
          <w:rFonts w:cs="Arial"/>
        </w:rPr>
        <w:t xml:space="preserve"> </w:t>
      </w:r>
      <w:r w:rsidR="0095298A">
        <w:rPr>
          <w:rFonts w:cs="Arial"/>
        </w:rPr>
        <w:t>(</w:t>
      </w:r>
      <w:r w:rsidR="005526C9">
        <w:rPr>
          <w:rFonts w:cs="Arial"/>
        </w:rPr>
        <w:t>13h</w:t>
      </w:r>
      <w:r w:rsidR="0095298A">
        <w:rPr>
          <w:rFonts w:cs="Arial"/>
        </w:rPr>
        <w:t>)</w:t>
      </w:r>
      <w:r w:rsidR="00CB05D0">
        <w:rPr>
          <w:rFonts w:cs="Arial"/>
        </w:rPr>
        <w:t xml:space="preserve"> </w:t>
      </w:r>
    </w:p>
    <w:p w:rsidR="0095298A" w:rsidRDefault="0095298A" w:rsidP="0095298A">
      <w:pPr>
        <w:pStyle w:val="Corpsdetexte"/>
        <w:jc w:val="left"/>
        <w:rPr>
          <w:rFonts w:cs="Arial"/>
        </w:rPr>
      </w:pPr>
    </w:p>
    <w:p w:rsidR="0095298A" w:rsidRDefault="0095298A" w:rsidP="0095298A">
      <w:pPr>
        <w:pStyle w:val="Corpsdetexte"/>
        <w:rPr>
          <w:rFonts w:cs="Arial"/>
        </w:rPr>
      </w:pPr>
    </w:p>
    <w:p w:rsidR="0095298A" w:rsidRDefault="0095298A" w:rsidP="0095298A">
      <w:pPr>
        <w:pStyle w:val="Corpsdetexte"/>
        <w:pBdr>
          <w:bottom w:val="single" w:sz="4" w:space="1" w:color="auto"/>
        </w:pBdr>
        <w:jc w:val="center"/>
        <w:rPr>
          <w:rFonts w:cs="Arial"/>
          <w:i/>
          <w:smallCaps/>
        </w:rPr>
      </w:pPr>
    </w:p>
    <w:p w:rsidR="0095298A" w:rsidRPr="00092F53" w:rsidRDefault="0095298A" w:rsidP="0095298A">
      <w:pPr>
        <w:rPr>
          <w:sz w:val="24"/>
          <w:szCs w:val="24"/>
          <w:lang w:val="fr-FR"/>
        </w:rPr>
      </w:pPr>
    </w:p>
    <w:p w:rsidR="00B210ED" w:rsidRPr="00092F53" w:rsidRDefault="00B210ED" w:rsidP="00B210ED">
      <w:pPr>
        <w:rPr>
          <w:sz w:val="24"/>
          <w:szCs w:val="24"/>
          <w:lang w:val="fr-FR"/>
        </w:rPr>
      </w:pPr>
    </w:p>
    <w:p w:rsidR="00B210ED" w:rsidRDefault="00B210ED" w:rsidP="00B210ED">
      <w:pPr>
        <w:pStyle w:val="Corpsdetexte"/>
        <w:jc w:val="center"/>
      </w:pPr>
      <w:r>
        <w:t>La durée des projets ne pourra pas dépasser 4 années pleines, activités de recherche et de valorisation comprises. Les travaux de recherche doivent être menés durant les 3 premières années, la 4</w:t>
      </w:r>
      <w:r w:rsidRPr="00684CEC">
        <w:rPr>
          <w:vertAlign w:val="superscript"/>
        </w:rPr>
        <w:t>ème</w:t>
      </w:r>
      <w:r>
        <w:t xml:space="preserve"> année devant être exclusivement dédiée aux activités de valorisation.</w:t>
      </w:r>
    </w:p>
    <w:p w:rsidR="00B210ED" w:rsidRDefault="00B210ED" w:rsidP="00B210ED">
      <w:pPr>
        <w:pStyle w:val="Corpsdetexte"/>
        <w:ind w:left="3540" w:hanging="3540"/>
        <w:jc w:val="left"/>
      </w:pPr>
    </w:p>
    <w:p w:rsidR="00B210ED" w:rsidRDefault="00B210ED" w:rsidP="00B210ED">
      <w:pPr>
        <w:pStyle w:val="Corpsdetexte"/>
        <w:ind w:left="3540" w:hanging="3540"/>
        <w:jc w:val="left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Pr="00AE78F4" w:rsidRDefault="00B210ED" w:rsidP="00B210ED">
      <w:pPr>
        <w:pStyle w:val="Corpsdetexte"/>
        <w:ind w:left="284"/>
        <w:jc w:val="center"/>
        <w:rPr>
          <w:b/>
        </w:rPr>
      </w:pPr>
      <w:r w:rsidRPr="00AE78F4">
        <w:rPr>
          <w:b/>
        </w:rPr>
        <w:t>Le programme PSDR est soutenu financièrement par l’INRA et l’IRSTEA pour les organismes de recherche, ainsi que par les Conseils Régionaux ayant souhaité s’engager dans le dispositif : Aquitaine, Auvergne, Bourgogne, Centre, Champagne-Ardenne, ensemble Grand Ouest (Bretagne, Basse-Normandie, Pays de Loire, Poitou-Charentes), Ile-de-France, Lorraine, Midi-Pyrénées, Haute-Normandie, Rhône-Alpes</w:t>
      </w:r>
    </w:p>
    <w:p w:rsidR="00B210ED" w:rsidRPr="00AE78F4" w:rsidRDefault="00B210ED" w:rsidP="00B210ED">
      <w:pPr>
        <w:pStyle w:val="Corpsdetexte"/>
        <w:ind w:left="3540" w:hanging="3540"/>
        <w:jc w:val="center"/>
        <w:rPr>
          <w:b/>
        </w:rPr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  <w:r w:rsidRPr="008D54D8">
        <w:rPr>
          <w:b/>
        </w:rPr>
        <w:t>Directeur national de PSDR4</w:t>
      </w:r>
    </w:p>
    <w:p w:rsidR="00B210ED" w:rsidRDefault="00B210ED" w:rsidP="00B210ED">
      <w:pPr>
        <w:pStyle w:val="Corpsdetexte"/>
        <w:ind w:left="3540" w:hanging="3540"/>
        <w:jc w:val="center"/>
      </w:pPr>
      <w:r>
        <w:t>André Torre</w:t>
      </w:r>
    </w:p>
    <w:p w:rsidR="00B210ED" w:rsidRDefault="00A00512" w:rsidP="00B210ED">
      <w:pPr>
        <w:pStyle w:val="Corpsdetexte"/>
        <w:ind w:left="3540" w:hanging="3540"/>
        <w:jc w:val="center"/>
      </w:pPr>
      <w:hyperlink r:id="rId10" w:history="1">
        <w:r w:rsidR="00B210ED" w:rsidRPr="00D85647">
          <w:rPr>
            <w:rStyle w:val="Lienhypertexte"/>
          </w:rPr>
          <w:t>torre@agroparistech.fr</w:t>
        </w:r>
      </w:hyperlink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Default="00B210ED" w:rsidP="00B210ED">
      <w:pPr>
        <w:pStyle w:val="Corpsdetexte"/>
        <w:ind w:left="3540" w:hanging="3540"/>
        <w:jc w:val="center"/>
      </w:pPr>
    </w:p>
    <w:p w:rsidR="00B210ED" w:rsidRPr="006D6136" w:rsidRDefault="00B210ED" w:rsidP="00B210ED">
      <w:pPr>
        <w:pStyle w:val="Corpsdetexte"/>
        <w:ind w:left="3540" w:hanging="3540"/>
        <w:jc w:val="center"/>
        <w:rPr>
          <w:b/>
        </w:rPr>
      </w:pPr>
      <w:r w:rsidRPr="006D6136">
        <w:rPr>
          <w:b/>
        </w:rPr>
        <w:t>Contacts PSDR</w:t>
      </w:r>
    </w:p>
    <w:p w:rsidR="00B210ED" w:rsidRDefault="00B210ED" w:rsidP="00B210ED">
      <w:pPr>
        <w:pStyle w:val="Corpsdetexte"/>
        <w:ind w:left="3540" w:hanging="3540"/>
        <w:jc w:val="lef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409"/>
        <w:gridCol w:w="1701"/>
        <w:gridCol w:w="3856"/>
      </w:tblGrid>
      <w:tr w:rsidR="00B210ED" w:rsidRPr="00C34672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b/>
              </w:rPr>
            </w:pPr>
            <w:r w:rsidRPr="0040031F">
              <w:rPr>
                <w:rFonts w:cs="Arial"/>
                <w:b/>
              </w:rPr>
              <w:t>Contact</w:t>
            </w:r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b/>
              </w:rPr>
            </w:pPr>
            <w:r w:rsidRPr="0040031F">
              <w:rPr>
                <w:rFonts w:cs="Arial"/>
                <w:b/>
              </w:rPr>
              <w:t>Téléphone</w:t>
            </w:r>
          </w:p>
        </w:tc>
        <w:tc>
          <w:tcPr>
            <w:tcW w:w="3856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b/>
              </w:rPr>
            </w:pPr>
            <w:r w:rsidRPr="0040031F">
              <w:rPr>
                <w:rFonts w:cs="Arial"/>
                <w:b/>
              </w:rPr>
              <w:t>Email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Direction PSDR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lang w:val="en-US"/>
              </w:rPr>
            </w:pPr>
            <w:r w:rsidRPr="0040031F">
              <w:rPr>
                <w:rFonts w:cs="Arial"/>
                <w:lang w:val="en-US"/>
              </w:rPr>
              <w:t>Frederic Wallet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  <w:lang w:val="en-US"/>
              </w:rPr>
            </w:pPr>
            <w:r w:rsidRPr="0040031F">
              <w:rPr>
                <w:rFonts w:cs="Arial"/>
                <w:lang w:val="en-US"/>
              </w:rPr>
              <w:t xml:space="preserve">Sabine Nguyen </w:t>
            </w:r>
            <w:proofErr w:type="spellStart"/>
            <w:r w:rsidRPr="0040031F">
              <w:rPr>
                <w:rFonts w:cs="Arial"/>
                <w:lang w:val="en-US"/>
              </w:rPr>
              <w:t>Ba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6 85 45 59 51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1 49 59 69 01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1" w:history="1">
              <w:r w:rsidR="00B210ED" w:rsidRPr="0040031F">
                <w:rPr>
                  <w:rStyle w:val="Lienhypertexte"/>
                  <w:rFonts w:cs="Arial"/>
                </w:rPr>
                <w:t>wallet@agroparistech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2" w:history="1">
              <w:r w:rsidR="00B210ED" w:rsidRPr="0040031F">
                <w:rPr>
                  <w:rStyle w:val="Lienhypertexte"/>
                  <w:rFonts w:cs="Arial"/>
                </w:rPr>
                <w:t>sabine.nguyen-ba@versailles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C34672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Aquitain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Hubert de Rochambeau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Frédéric </w:t>
            </w:r>
            <w:proofErr w:type="spellStart"/>
            <w:r w:rsidRPr="0040031F">
              <w:rPr>
                <w:rFonts w:cs="Arial"/>
              </w:rPr>
              <w:t>Saudubray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  <w:color w:val="000000"/>
              </w:rPr>
              <w:t>05 57 12 26 60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5 57 89 08 48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3" w:history="1">
              <w:r w:rsidR="00B210ED" w:rsidRPr="0040031F">
                <w:rPr>
                  <w:rStyle w:val="Lienhypertexte"/>
                  <w:rFonts w:cs="Arial"/>
                </w:rPr>
                <w:t>hubert.de-rochambeau@bordeaux.inra.fr</w:t>
              </w:r>
            </w:hyperlink>
          </w:p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4" w:history="1">
              <w:r w:rsidR="00B210ED" w:rsidRPr="0040031F">
                <w:rPr>
                  <w:rStyle w:val="Lienhypertexte"/>
                  <w:rFonts w:cs="Arial"/>
                </w:rPr>
                <w:t>frederic.saudubray@irste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Auvergne</w:t>
            </w:r>
          </w:p>
        </w:tc>
        <w:tc>
          <w:tcPr>
            <w:tcW w:w="2409" w:type="dxa"/>
          </w:tcPr>
          <w:p w:rsidR="00B210ED" w:rsidRPr="0004413E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04413E">
              <w:rPr>
                <w:rFonts w:cs="Arial"/>
              </w:rPr>
              <w:t>Laurent Trognon</w:t>
            </w:r>
          </w:p>
          <w:p w:rsidR="0004413E" w:rsidRPr="0004413E" w:rsidRDefault="0004413E" w:rsidP="009C07AD">
            <w:pPr>
              <w:pStyle w:val="Corpsdetexte"/>
              <w:jc w:val="center"/>
              <w:rPr>
                <w:rFonts w:cs="Arial"/>
              </w:rPr>
            </w:pPr>
            <w:r w:rsidRPr="0004413E">
              <w:rPr>
                <w:rFonts w:cs="Arial"/>
              </w:rPr>
              <w:t xml:space="preserve">Hélène </w:t>
            </w:r>
            <w:proofErr w:type="spellStart"/>
            <w:r w:rsidRPr="0004413E">
              <w:rPr>
                <w:rFonts w:cs="Arial"/>
              </w:rPr>
              <w:t>Mazaleyrat</w:t>
            </w:r>
            <w:proofErr w:type="spellEnd"/>
          </w:p>
        </w:tc>
        <w:tc>
          <w:tcPr>
            <w:tcW w:w="1701" w:type="dxa"/>
          </w:tcPr>
          <w:p w:rsidR="00B210ED" w:rsidRPr="0004413E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04413E">
              <w:rPr>
                <w:rFonts w:cs="Arial"/>
              </w:rPr>
              <w:t>04 73 44 07 17</w:t>
            </w:r>
          </w:p>
          <w:p w:rsidR="0004413E" w:rsidRPr="0004413E" w:rsidRDefault="0004413E" w:rsidP="009C07AD">
            <w:pPr>
              <w:pStyle w:val="Corpsdetexte"/>
              <w:jc w:val="center"/>
              <w:rPr>
                <w:rFonts w:cs="Arial"/>
              </w:rPr>
            </w:pPr>
            <w:r w:rsidRPr="0004413E">
              <w:rPr>
                <w:rFonts w:cs="Arial"/>
              </w:rPr>
              <w:t>04 73 31 81 59</w:t>
            </w:r>
          </w:p>
        </w:tc>
        <w:tc>
          <w:tcPr>
            <w:tcW w:w="3856" w:type="dxa"/>
          </w:tcPr>
          <w:p w:rsidR="00B210ED" w:rsidRPr="0004413E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5" w:history="1">
              <w:r w:rsidR="00B210ED" w:rsidRPr="0004413E">
                <w:rPr>
                  <w:rStyle w:val="Lienhypertexte"/>
                  <w:rFonts w:cs="Arial"/>
                </w:rPr>
                <w:t>laurent.trognon@agroparistech.fr</w:t>
              </w:r>
            </w:hyperlink>
            <w:r w:rsidR="00B210ED" w:rsidRPr="0004413E">
              <w:rPr>
                <w:rFonts w:cs="Arial"/>
              </w:rPr>
              <w:t xml:space="preserve"> </w:t>
            </w:r>
          </w:p>
          <w:p w:rsidR="0004413E" w:rsidRPr="0004413E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6" w:history="1">
              <w:r w:rsidR="0004413E" w:rsidRPr="0004413E">
                <w:rPr>
                  <w:rStyle w:val="Lienhypertexte"/>
                  <w:rFonts w:cs="Arial"/>
                </w:rPr>
                <w:t>h.mazaleyrat@cr-auvergne.fr</w:t>
              </w:r>
            </w:hyperlink>
            <w:r w:rsidR="0004413E" w:rsidRPr="0004413E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Bourgogn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Gérard Duc</w:t>
            </w:r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Style w:val="st"/>
                <w:rFonts w:cs="Arial"/>
              </w:rPr>
              <w:t>03 80 69 31 48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7" w:history="1">
              <w:r w:rsidR="00B210ED" w:rsidRPr="0040031F">
                <w:rPr>
                  <w:rStyle w:val="Lienhypertexte"/>
                  <w:rFonts w:cs="Arial"/>
                </w:rPr>
                <w:t>gerard.duc@dijon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Centr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Catherine Beaumont</w:t>
            </w:r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2 47 42 78 21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8" w:history="1">
              <w:r w:rsidR="00B210ED" w:rsidRPr="0040031F">
                <w:rPr>
                  <w:rStyle w:val="Lienhypertexte"/>
                  <w:rFonts w:cs="Arial"/>
                </w:rPr>
                <w:t>presidence.valdeloire@tours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Champagne-Ardenn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Gilles </w:t>
            </w:r>
            <w:proofErr w:type="spellStart"/>
            <w:r w:rsidRPr="0040031F">
              <w:rPr>
                <w:rFonts w:cs="Arial"/>
              </w:rPr>
              <w:t>Gandemer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Style w:val="st"/>
                <w:rFonts w:cs="Arial"/>
              </w:rPr>
              <w:t>03 22 85 33 38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19" w:history="1">
              <w:r w:rsidR="00B210ED" w:rsidRPr="0040031F">
                <w:rPr>
                  <w:rStyle w:val="Lienhypertexte"/>
                  <w:rFonts w:cs="Arial"/>
                </w:rPr>
                <w:t>gilles.gandemer@mons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rPr>
                <w:rFonts w:cs="Arial"/>
              </w:rPr>
            </w:pPr>
            <w:r w:rsidRPr="0040031F">
              <w:rPr>
                <w:rFonts w:cs="Arial"/>
              </w:rPr>
              <w:t xml:space="preserve">Ensemble Grand Ouest (Bretagne, Basse Normandie, Pays de </w:t>
            </w:r>
            <w:r w:rsidR="00C576DD">
              <w:rPr>
                <w:rFonts w:cs="Arial"/>
              </w:rPr>
              <w:t xml:space="preserve">la </w:t>
            </w:r>
            <w:r w:rsidRPr="0040031F">
              <w:rPr>
                <w:rFonts w:cs="Arial"/>
              </w:rPr>
              <w:t>Loire</w:t>
            </w:r>
            <w:bookmarkStart w:id="0" w:name="_GoBack"/>
            <w:bookmarkEnd w:id="0"/>
            <w:r w:rsidRPr="0040031F">
              <w:rPr>
                <w:rFonts w:cs="Arial"/>
              </w:rPr>
              <w:t>, Poitou</w:t>
            </w:r>
            <w:r>
              <w:rPr>
                <w:rFonts w:cs="Arial"/>
              </w:rPr>
              <w:t>-</w:t>
            </w:r>
            <w:r w:rsidRPr="0040031F">
              <w:rPr>
                <w:rFonts w:cs="Arial"/>
              </w:rPr>
              <w:t>Charente</w:t>
            </w:r>
            <w:r>
              <w:rPr>
                <w:rFonts w:cs="Arial"/>
              </w:rPr>
              <w:t>s</w:t>
            </w:r>
            <w:r w:rsidRPr="0040031F">
              <w:rPr>
                <w:rFonts w:cs="Arial"/>
              </w:rPr>
              <w:t>)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Philippe </w:t>
            </w:r>
            <w:proofErr w:type="spellStart"/>
            <w:r w:rsidRPr="0040031F">
              <w:rPr>
                <w:rFonts w:cs="Arial"/>
              </w:rPr>
              <w:t>Merot</w:t>
            </w:r>
            <w:proofErr w:type="spellEnd"/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Catherine Vassy</w:t>
            </w:r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Style w:val="st"/>
                <w:rFonts w:cs="Arial"/>
              </w:rPr>
            </w:pPr>
            <w:r w:rsidRPr="0040031F">
              <w:rPr>
                <w:rStyle w:val="st"/>
                <w:rFonts w:cs="Arial"/>
              </w:rPr>
              <w:t>02 23 48 54 36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Style w:val="st"/>
                <w:rFonts w:cs="Arial"/>
              </w:rPr>
              <w:t>02 40 67 51 71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0" w:history="1">
              <w:r w:rsidR="00B210ED" w:rsidRPr="0040031F">
                <w:rPr>
                  <w:rStyle w:val="Lienhypertexte"/>
                  <w:rFonts w:cs="Arial"/>
                </w:rPr>
                <w:t>philippe.merot@rennes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1" w:history="1">
              <w:r w:rsidR="00B210ED" w:rsidRPr="00C70E4E">
                <w:rPr>
                  <w:rStyle w:val="Lienhypertexte"/>
                  <w:rFonts w:cs="Arial"/>
                </w:rPr>
                <w:t>catherine.vassy@nantes.inra.fr</w:t>
              </w:r>
            </w:hyperlink>
            <w:r w:rsidR="00B210ED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C576DD" w:rsidP="00C576DD">
            <w:pPr>
              <w:pStyle w:val="Corpsdetexte"/>
              <w:jc w:val="left"/>
              <w:rPr>
                <w:rFonts w:cs="Arial"/>
              </w:rPr>
            </w:pPr>
            <w:r>
              <w:rPr>
                <w:rFonts w:cs="Arial"/>
              </w:rPr>
              <w:t>Région Î</w:t>
            </w:r>
            <w:r w:rsidR="00B210ED" w:rsidRPr="0040031F">
              <w:rPr>
                <w:rFonts w:cs="Arial"/>
              </w:rPr>
              <w:t>le-de-France</w:t>
            </w:r>
          </w:p>
        </w:tc>
        <w:tc>
          <w:tcPr>
            <w:tcW w:w="2409" w:type="dxa"/>
          </w:tcPr>
          <w:p w:rsidR="00B210ED" w:rsidRPr="0040031F" w:rsidRDefault="00B210ED" w:rsidP="0004413E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Isabelle </w:t>
            </w:r>
            <w:proofErr w:type="spellStart"/>
            <w:r w:rsidRPr="0040031F">
              <w:rPr>
                <w:rFonts w:cs="Arial"/>
              </w:rPr>
              <w:t>Bonnin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04413E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1 34 65 23 51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2" w:history="1">
              <w:r w:rsidR="00B210ED" w:rsidRPr="0040031F">
                <w:rPr>
                  <w:rStyle w:val="Lienhypertexte"/>
                  <w:rFonts w:cs="Arial"/>
                </w:rPr>
                <w:t>isabelle.bonnin@jouy.inra.fr</w:t>
              </w:r>
            </w:hyperlink>
            <w:r w:rsidR="00B210ED" w:rsidRPr="0040031F">
              <w:rPr>
                <w:rStyle w:val="Accentuation"/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Lorrain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Fabienne </w:t>
            </w:r>
            <w:proofErr w:type="spellStart"/>
            <w:r w:rsidRPr="0040031F">
              <w:rPr>
                <w:rFonts w:cs="Arial"/>
              </w:rPr>
              <w:t>Barataud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3 29 38 55 10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3" w:history="1">
              <w:r w:rsidR="00B210ED" w:rsidRPr="0040031F">
                <w:rPr>
                  <w:rStyle w:val="Lienhypertexte"/>
                  <w:rFonts w:cs="Arial"/>
                </w:rPr>
                <w:t>fabienne.barataud@mirecourt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Midi-Pyrénées</w:t>
            </w:r>
          </w:p>
        </w:tc>
        <w:tc>
          <w:tcPr>
            <w:tcW w:w="2409" w:type="dxa"/>
          </w:tcPr>
          <w:p w:rsidR="00B210ED" w:rsidRPr="0040031F" w:rsidRDefault="00787D89" w:rsidP="009C07AD">
            <w:pPr>
              <w:pStyle w:val="Corpsdetexte"/>
              <w:jc w:val="center"/>
              <w:rPr>
                <w:rFonts w:cs="Arial"/>
              </w:rPr>
            </w:pPr>
            <w:r>
              <w:rPr>
                <w:rFonts w:cs="Arial"/>
              </w:rPr>
              <w:t>Sandrine</w:t>
            </w:r>
            <w:r w:rsidR="00B210ED" w:rsidRPr="0040031F">
              <w:rPr>
                <w:rFonts w:cs="Arial"/>
              </w:rPr>
              <w:t xml:space="preserve"> </w:t>
            </w:r>
            <w:proofErr w:type="spellStart"/>
            <w:r w:rsidR="00B210ED" w:rsidRPr="0040031F">
              <w:rPr>
                <w:rFonts w:cs="Arial"/>
              </w:rPr>
              <w:t>L</w:t>
            </w:r>
            <w:r>
              <w:rPr>
                <w:rFonts w:cs="Arial"/>
              </w:rPr>
              <w:t>ebois</w:t>
            </w:r>
            <w:proofErr w:type="spellEnd"/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Danielle </w:t>
            </w:r>
            <w:proofErr w:type="spellStart"/>
            <w:r w:rsidRPr="0040031F">
              <w:rPr>
                <w:rFonts w:cs="Arial"/>
              </w:rPr>
              <w:t>Galliano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5 61 28 57 50</w:t>
            </w:r>
          </w:p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5 61 28 53 66</w:t>
            </w:r>
          </w:p>
        </w:tc>
        <w:tc>
          <w:tcPr>
            <w:tcW w:w="3856" w:type="dxa"/>
          </w:tcPr>
          <w:p w:rsidR="00B210ED" w:rsidRPr="0040031F" w:rsidRDefault="00787D89" w:rsidP="009C07AD">
            <w:pPr>
              <w:pStyle w:val="Corpsdetexte"/>
              <w:jc w:val="left"/>
              <w:rPr>
                <w:rFonts w:cs="Arial"/>
              </w:rPr>
            </w:pPr>
            <w:hyperlink r:id="rId24" w:history="1">
              <w:r w:rsidRPr="00AE2094">
                <w:rPr>
                  <w:rStyle w:val="Lienhypertexte"/>
                  <w:rFonts w:cs="Arial"/>
                </w:rPr>
                <w:t>sandrine.lebois@toulouse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5" w:history="1">
              <w:r w:rsidR="00B210ED" w:rsidRPr="0040031F">
                <w:rPr>
                  <w:rStyle w:val="Lienhypertexte"/>
                  <w:rFonts w:cs="Arial"/>
                </w:rPr>
                <w:t>danielle.galliano@toulouse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787D89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Haute-Normandie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Gilles </w:t>
            </w:r>
            <w:proofErr w:type="spellStart"/>
            <w:r w:rsidRPr="0040031F">
              <w:rPr>
                <w:rFonts w:cs="Arial"/>
              </w:rPr>
              <w:t>Gandemer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Style w:val="st"/>
                <w:rFonts w:cs="Arial"/>
              </w:rPr>
              <w:t>03 22 85 33 38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6" w:history="1">
              <w:r w:rsidR="00B210ED" w:rsidRPr="0040031F">
                <w:rPr>
                  <w:rStyle w:val="Lienhypertexte"/>
                  <w:rFonts w:cs="Arial"/>
                </w:rPr>
                <w:t>gilles.gandemer@mons.inra.fr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  <w:tr w:rsidR="00B210ED" w:rsidRPr="004A2FBB" w:rsidTr="009C07AD">
        <w:trPr>
          <w:trHeight w:val="256"/>
        </w:trPr>
        <w:tc>
          <w:tcPr>
            <w:tcW w:w="2235" w:type="dxa"/>
          </w:tcPr>
          <w:p w:rsidR="00B210ED" w:rsidRPr="0040031F" w:rsidRDefault="00B210ED" w:rsidP="009C07AD">
            <w:pPr>
              <w:pStyle w:val="Corpsdetexte"/>
              <w:jc w:val="left"/>
              <w:rPr>
                <w:rFonts w:cs="Arial"/>
              </w:rPr>
            </w:pPr>
            <w:r w:rsidRPr="0040031F">
              <w:rPr>
                <w:rFonts w:cs="Arial"/>
              </w:rPr>
              <w:t>Région Rhône-Alpes</w:t>
            </w:r>
          </w:p>
        </w:tc>
        <w:tc>
          <w:tcPr>
            <w:tcW w:w="2409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 xml:space="preserve">Daniel </w:t>
            </w:r>
            <w:proofErr w:type="spellStart"/>
            <w:r w:rsidRPr="0040031F">
              <w:rPr>
                <w:rFonts w:cs="Arial"/>
              </w:rPr>
              <w:t>Roybin</w:t>
            </w:r>
            <w:proofErr w:type="spellEnd"/>
          </w:p>
        </w:tc>
        <w:tc>
          <w:tcPr>
            <w:tcW w:w="1701" w:type="dxa"/>
          </w:tcPr>
          <w:p w:rsidR="00B210ED" w:rsidRPr="0040031F" w:rsidRDefault="00B210ED" w:rsidP="009C07AD">
            <w:pPr>
              <w:pStyle w:val="Corpsdetexte"/>
              <w:jc w:val="center"/>
              <w:rPr>
                <w:rFonts w:cs="Arial"/>
              </w:rPr>
            </w:pPr>
            <w:r w:rsidRPr="0040031F">
              <w:rPr>
                <w:rFonts w:cs="Arial"/>
              </w:rPr>
              <w:t>04 79 70 77 73</w:t>
            </w:r>
          </w:p>
        </w:tc>
        <w:tc>
          <w:tcPr>
            <w:tcW w:w="3856" w:type="dxa"/>
          </w:tcPr>
          <w:p w:rsidR="00B210ED" w:rsidRPr="0040031F" w:rsidRDefault="00A00512" w:rsidP="009C07AD">
            <w:pPr>
              <w:pStyle w:val="Corpsdetexte"/>
              <w:jc w:val="left"/>
              <w:rPr>
                <w:rFonts w:cs="Arial"/>
              </w:rPr>
            </w:pPr>
            <w:hyperlink r:id="rId27" w:history="1">
              <w:r w:rsidR="00B210ED" w:rsidRPr="0040031F">
                <w:rPr>
                  <w:rStyle w:val="Lienhypertexte"/>
                  <w:rFonts w:cs="Arial"/>
                </w:rPr>
                <w:t>droybin@suacigis.com</w:t>
              </w:r>
            </w:hyperlink>
            <w:r w:rsidR="00B210ED" w:rsidRPr="0040031F">
              <w:rPr>
                <w:rFonts w:cs="Arial"/>
              </w:rPr>
              <w:t xml:space="preserve"> </w:t>
            </w:r>
          </w:p>
        </w:tc>
      </w:tr>
    </w:tbl>
    <w:p w:rsidR="00B210ED" w:rsidRPr="00EF7E0B" w:rsidRDefault="00B210ED" w:rsidP="00B210ED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6332CC" w:rsidRPr="00112668" w:rsidRDefault="006332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12668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3B7CD1" w:rsidRPr="00A1057B" w:rsidRDefault="003D761D" w:rsidP="008B6A13">
      <w:pPr>
        <w:pStyle w:val="Titre1"/>
        <w:numPr>
          <w:ilvl w:val="0"/>
          <w:numId w:val="20"/>
        </w:numPr>
        <w:rPr>
          <w:rFonts w:eastAsia="Times New Roman"/>
          <w:color w:val="632423" w:themeColor="accent2" w:themeShade="80"/>
          <w:lang w:val="fr-FR" w:eastAsia="sv-SE"/>
        </w:rPr>
      </w:pPr>
      <w:r w:rsidRPr="00A1057B">
        <w:rPr>
          <w:rFonts w:eastAsia="Times New Roman"/>
          <w:color w:val="632423" w:themeColor="accent2" w:themeShade="80"/>
          <w:lang w:val="fr-FR" w:eastAsia="sv-SE"/>
        </w:rPr>
        <w:lastRenderedPageBreak/>
        <w:t>Fiche d’identité du projet</w:t>
      </w:r>
    </w:p>
    <w:p w:rsidR="00057CBF" w:rsidRDefault="00057CBF" w:rsidP="00057CBF">
      <w:pPr>
        <w:rPr>
          <w:lang w:val="fr-FR" w:eastAsia="sv-SE"/>
        </w:rPr>
      </w:pPr>
    </w:p>
    <w:p w:rsidR="00925FCE" w:rsidRPr="00A1057B" w:rsidRDefault="00925FCE" w:rsidP="003D761D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Titre du projet (120 caractères max.)</w:t>
      </w:r>
    </w:p>
    <w:p w:rsidR="006D6136" w:rsidRPr="006D6136" w:rsidRDefault="006D6136" w:rsidP="006D6136">
      <w:pPr>
        <w:rPr>
          <w:lang w:val="fr-FR" w:eastAsia="sv-SE"/>
        </w:rPr>
      </w:pPr>
    </w:p>
    <w:p w:rsidR="00925FCE" w:rsidRPr="00A1057B" w:rsidRDefault="00925FCE" w:rsidP="003D761D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Acronyme du projet</w:t>
      </w:r>
    </w:p>
    <w:p w:rsidR="006D6136" w:rsidRDefault="006D6136" w:rsidP="006D6136">
      <w:pPr>
        <w:rPr>
          <w:lang w:val="fr-FR" w:eastAsia="sv-SE"/>
        </w:rPr>
      </w:pPr>
    </w:p>
    <w:p w:rsidR="002C090E" w:rsidRDefault="002C090E" w:rsidP="002C090E">
      <w:pPr>
        <w:rPr>
          <w:lang w:val="fr-FR" w:eastAsia="sv-SE"/>
        </w:rPr>
      </w:pPr>
    </w:p>
    <w:p w:rsidR="002C090E" w:rsidRPr="00A1057B" w:rsidRDefault="00D4760C" w:rsidP="002C090E">
      <w:pPr>
        <w:pStyle w:val="Titre2"/>
        <w:spacing w:after="240"/>
        <w:rPr>
          <w:color w:val="984806" w:themeColor="accent6" w:themeShade="80"/>
          <w:sz w:val="20"/>
          <w:szCs w:val="20"/>
          <w:lang w:val="fr-FR"/>
        </w:rPr>
      </w:pPr>
      <w:r w:rsidRPr="00A1057B">
        <w:rPr>
          <w:color w:val="984806" w:themeColor="accent6" w:themeShade="80"/>
          <w:lang w:val="fr-FR"/>
        </w:rPr>
        <w:t>Responsable scientifique du proj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9"/>
        <w:gridCol w:w="823"/>
        <w:gridCol w:w="989"/>
        <w:gridCol w:w="701"/>
        <w:gridCol w:w="1818"/>
        <w:gridCol w:w="991"/>
        <w:gridCol w:w="1735"/>
      </w:tblGrid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ivilité (M, Mme, Mll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it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éno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 électroniqu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a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Etablissement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Unité (nom complet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épartement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I</w:t>
            </w: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° d’unité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irecteur d’unité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de Post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lle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2C090E" w:rsidRDefault="002C090E" w:rsidP="002C090E">
      <w:pPr>
        <w:pStyle w:val="En-tte"/>
        <w:tabs>
          <w:tab w:val="left" w:pos="708"/>
        </w:tabs>
        <w:rPr>
          <w:rFonts w:ascii="Arial" w:hAnsi="Arial" w:cs="Arial"/>
          <w:b/>
        </w:rPr>
      </w:pPr>
    </w:p>
    <w:p w:rsidR="002C090E" w:rsidRPr="00A1057B" w:rsidRDefault="002C090E" w:rsidP="002C090E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Référent Acteur du projet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7"/>
        <w:gridCol w:w="708"/>
        <w:gridCol w:w="851"/>
        <w:gridCol w:w="992"/>
        <w:gridCol w:w="709"/>
        <w:gridCol w:w="1844"/>
        <w:gridCol w:w="992"/>
        <w:gridCol w:w="1702"/>
      </w:tblGrid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ivilité (M, Mme, Ml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i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 électroniqu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Organis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esponsable organis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de Post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ll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2C090E" w:rsidRDefault="002C090E" w:rsidP="002C090E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</w:p>
    <w:p w:rsidR="003D761D" w:rsidRPr="00A1057B" w:rsidRDefault="00D4760C" w:rsidP="003D761D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Région(s) ou groupe de régions au(x)quelle(s) le projet se rattache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quitai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e-de-Franc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verg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ain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urgog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di-Pyrénées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t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d-Pas de Calais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mpagne-Arden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ute Normandi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d Ouest</w:t>
            </w:r>
          </w:p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(préciser les régions concernées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hône-Alp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3B7CD1" w:rsidRDefault="003B7CD1" w:rsidP="003B7CD1">
      <w:pPr>
        <w:rPr>
          <w:lang w:val="fr-FR" w:eastAsia="sv-SE"/>
        </w:rPr>
      </w:pPr>
    </w:p>
    <w:p w:rsidR="006332CC" w:rsidRPr="00A1057B" w:rsidRDefault="006332CC" w:rsidP="006332CC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 xml:space="preserve">Montant financier </w:t>
      </w:r>
      <w:r w:rsidR="00B210ED">
        <w:rPr>
          <w:color w:val="984806" w:themeColor="accent6" w:themeShade="80"/>
          <w:lang w:val="fr-FR"/>
        </w:rPr>
        <w:t xml:space="preserve">global </w:t>
      </w:r>
      <w:r w:rsidRPr="00A1057B">
        <w:rPr>
          <w:color w:val="984806" w:themeColor="accent6" w:themeShade="80"/>
          <w:lang w:val="fr-FR"/>
        </w:rPr>
        <w:t>demandé au titre de PSDR</w:t>
      </w:r>
    </w:p>
    <w:p w:rsidR="001C4E9C" w:rsidRDefault="001C4E9C" w:rsidP="001C4E9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C4E9C" w:rsidRPr="007F7BFD" w:rsidRDefault="001C4E9C" w:rsidP="001C4E9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  <w:sectPr w:rsidR="001C4E9C" w:rsidRPr="007F7BFD" w:rsidSect="00A57206">
          <w:headerReference w:type="default" r:id="rId28"/>
          <w:footerReference w:type="default" r:id="rId29"/>
          <w:headerReference w:type="first" r:id="rId30"/>
          <w:pgSz w:w="11906" w:h="16838" w:code="9"/>
          <w:pgMar w:top="851" w:right="1134" w:bottom="426" w:left="709" w:header="567" w:footer="567" w:gutter="0"/>
          <w:pgNumType w:start="0"/>
          <w:cols w:space="720"/>
          <w:titlePg/>
          <w:docGrid w:linePitch="299"/>
        </w:sectPr>
      </w:pPr>
    </w:p>
    <w:p w:rsidR="005E4F9E" w:rsidRPr="00A1057B" w:rsidRDefault="005526C9" w:rsidP="002D38BF">
      <w:pPr>
        <w:pStyle w:val="Titre1"/>
        <w:ind w:firstLine="360"/>
        <w:rPr>
          <w:rFonts w:ascii="Arial" w:eastAsia="Calibri" w:hAnsi="Arial" w:cs="Arial"/>
          <w:color w:val="632423" w:themeColor="accent2" w:themeShade="80"/>
          <w:sz w:val="20"/>
          <w:szCs w:val="20"/>
          <w:lang w:val="fr-FR" w:eastAsia="sv-SE"/>
        </w:rPr>
      </w:pPr>
      <w:r w:rsidRPr="00A1057B">
        <w:rPr>
          <w:rFonts w:eastAsia="Times New Roman"/>
          <w:color w:val="632423" w:themeColor="accent2" w:themeShade="80"/>
          <w:lang w:val="fr-FR" w:eastAsia="sv-SE"/>
        </w:rPr>
        <w:lastRenderedPageBreak/>
        <w:t>2</w:t>
      </w:r>
      <w:r w:rsidR="002D38BF" w:rsidRPr="00A1057B">
        <w:rPr>
          <w:rFonts w:eastAsia="Times New Roman"/>
          <w:color w:val="632423" w:themeColor="accent2" w:themeShade="80"/>
          <w:lang w:val="fr-FR" w:eastAsia="sv-SE"/>
        </w:rPr>
        <w:t>. Présentation des équipes et des partenaires</w:t>
      </w:r>
    </w:p>
    <w:p w:rsidR="005E4F9E" w:rsidRPr="002D38BF" w:rsidRDefault="005E4F9E" w:rsidP="005E4F9E">
      <w:pPr>
        <w:spacing w:after="0" w:line="240" w:lineRule="auto"/>
        <w:rPr>
          <w:rFonts w:ascii="Arial" w:eastAsia="Calibri" w:hAnsi="Arial" w:cs="Arial"/>
          <w:sz w:val="20"/>
          <w:szCs w:val="20"/>
          <w:lang w:val="fr-FR" w:eastAsia="sv-SE"/>
        </w:rPr>
      </w:pPr>
    </w:p>
    <w:p w:rsidR="00810508" w:rsidRPr="00A1057B" w:rsidRDefault="00D4760C" w:rsidP="00810508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Principaux laboratoires</w:t>
      </w:r>
      <w:r w:rsidR="00810508" w:rsidRPr="00A1057B">
        <w:rPr>
          <w:rStyle w:val="Appelnotedebasdep"/>
          <w:rFonts w:ascii="Arial" w:hAnsi="Arial" w:cs="Arial"/>
          <w:b w:val="0"/>
          <w:bCs w:val="0"/>
          <w:color w:val="984806" w:themeColor="accent6" w:themeShade="80"/>
        </w:rPr>
        <w:footnoteReference w:id="1"/>
      </w:r>
      <w:r w:rsidRPr="00A1057B">
        <w:rPr>
          <w:color w:val="984806" w:themeColor="accent6" w:themeShade="80"/>
          <w:lang w:val="fr-FR"/>
        </w:rPr>
        <w:t xml:space="preserve"> de recherche participants (Equipe 1.1 = porteur du projet)</w:t>
      </w:r>
    </w:p>
    <w:tbl>
      <w:tblPr>
        <w:tblW w:w="148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701"/>
        <w:gridCol w:w="1275"/>
        <w:gridCol w:w="992"/>
        <w:gridCol w:w="2976"/>
        <w:gridCol w:w="1700"/>
        <w:gridCol w:w="2125"/>
        <w:gridCol w:w="1563"/>
        <w:gridCol w:w="1555"/>
      </w:tblGrid>
      <w:tr w:rsidR="00810508" w:rsidTr="00810508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057CBF">
              <w:rPr>
                <w:rFonts w:ascii="Arial" w:hAnsi="Arial"/>
                <w:b/>
                <w:bCs/>
                <w:lang w:val="fr-FR"/>
              </w:rPr>
              <w:t>Equipe 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Nom du correspondant prin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Pré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Titre ou gra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Adresse électroniq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Discip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Etablissemen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Département de recherche (évent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Unité</w:t>
            </w: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8" w:rsidRDefault="0081050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  <w:lang w:val="nl-NL"/>
              </w:rPr>
            </w:pPr>
            <w:r>
              <w:rPr>
                <w:rFonts w:ascii="Arial" w:hAnsi="Arial"/>
                <w:b/>
                <w:bCs/>
                <w:lang w:val="nl-NL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8" w:rsidRDefault="0081050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810508" w:rsidRDefault="00810508" w:rsidP="00810508">
      <w:pPr>
        <w:rPr>
          <w:rFonts w:ascii="Arial" w:hAnsi="Arial"/>
          <w:b/>
          <w:bCs/>
        </w:rPr>
      </w:pPr>
    </w:p>
    <w:p w:rsidR="004777AA" w:rsidRDefault="004777AA" w:rsidP="004777AA">
      <w:pPr>
        <w:rPr>
          <w:rFonts w:ascii="Arial" w:hAnsi="Arial"/>
          <w:b/>
          <w:bCs/>
        </w:rPr>
      </w:pPr>
    </w:p>
    <w:p w:rsidR="004777AA" w:rsidRDefault="004777AA" w:rsidP="004777AA">
      <w:pPr>
        <w:spacing w:after="0"/>
        <w:rPr>
          <w:rFonts w:ascii="Arial" w:hAnsi="Arial"/>
          <w:b/>
          <w:bCs/>
        </w:rPr>
        <w:sectPr w:rsidR="004777AA">
          <w:pgSz w:w="16838" w:h="11906" w:orient="landscape"/>
          <w:pgMar w:top="1134" w:right="1134" w:bottom="1134" w:left="1134" w:header="567" w:footer="567" w:gutter="0"/>
          <w:cols w:space="720"/>
        </w:sectPr>
      </w:pPr>
    </w:p>
    <w:p w:rsidR="004777AA" w:rsidRPr="00A1057B" w:rsidRDefault="00D4760C" w:rsidP="00D72FCD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lastRenderedPageBreak/>
        <w:t>Acteurs et réseaux d’acteurs</w:t>
      </w:r>
      <w:r w:rsidR="004777AA" w:rsidRPr="00A1057B">
        <w:rPr>
          <w:rStyle w:val="Appelnotedebasdep"/>
          <w:rFonts w:ascii="Arial" w:hAnsi="Arial"/>
          <w:b w:val="0"/>
          <w:bCs w:val="0"/>
          <w:color w:val="984806" w:themeColor="accent6" w:themeShade="80"/>
        </w:rPr>
        <w:footnoteReference w:id="2"/>
      </w:r>
      <w:r w:rsidRPr="00A1057B">
        <w:rPr>
          <w:color w:val="984806" w:themeColor="accent6" w:themeShade="80"/>
          <w:lang w:val="fr-FR"/>
        </w:rPr>
        <w:t xml:space="preserve"> collaborant au projet (acteur 2.1 = le référent acteur)</w:t>
      </w:r>
    </w:p>
    <w:tbl>
      <w:tblPr>
        <w:tblW w:w="153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844"/>
        <w:gridCol w:w="1701"/>
        <w:gridCol w:w="1986"/>
        <w:gridCol w:w="2836"/>
        <w:gridCol w:w="2694"/>
        <w:gridCol w:w="1702"/>
        <w:gridCol w:w="1702"/>
      </w:tblGrid>
      <w:tr w:rsidR="004777AA" w:rsidRPr="00057CBF" w:rsidTr="00413303">
        <w:trPr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057CBF">
              <w:rPr>
                <w:rFonts w:ascii="Arial" w:hAnsi="Arial"/>
                <w:b/>
                <w:bCs/>
                <w:lang w:val="fr-FR"/>
              </w:rPr>
              <w:t>Acteur n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Nom du correspondant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Prén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Fonc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Adresse électroniq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Organis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Sigle Organis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Ville</w:t>
            </w: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777AA" w:rsidRDefault="004777AA" w:rsidP="004777AA">
      <w:pPr>
        <w:rPr>
          <w:rFonts w:ascii="Arial" w:hAnsi="Arial" w:cs="Times New Roman"/>
          <w:b/>
          <w:bCs/>
        </w:rPr>
      </w:pPr>
    </w:p>
    <w:p w:rsidR="004777AA" w:rsidRDefault="004777AA" w:rsidP="004777AA">
      <w:pPr>
        <w:spacing w:after="0"/>
        <w:rPr>
          <w:rFonts w:ascii="Arial" w:hAnsi="Arial"/>
          <w:b/>
          <w:bCs/>
        </w:rPr>
        <w:sectPr w:rsidR="004777AA">
          <w:type w:val="nextColumn"/>
          <w:pgSz w:w="16838" w:h="11906" w:orient="landscape"/>
          <w:pgMar w:top="1134" w:right="1134" w:bottom="1134" w:left="1134" w:header="567" w:footer="567" w:gutter="0"/>
          <w:cols w:space="720"/>
        </w:sectPr>
      </w:pPr>
    </w:p>
    <w:p w:rsidR="008055DB" w:rsidRPr="00A1057B" w:rsidRDefault="00A3532B" w:rsidP="00A3532B">
      <w:pPr>
        <w:pStyle w:val="Corpsdetexte"/>
        <w:jc w:val="center"/>
        <w:rPr>
          <w:rStyle w:val="Titre2Car"/>
          <w:color w:val="984806" w:themeColor="accent6" w:themeShade="80"/>
        </w:rPr>
      </w:pPr>
      <w:r w:rsidRPr="00A1057B">
        <w:rPr>
          <w:rStyle w:val="Titre2Car"/>
          <w:color w:val="984806" w:themeColor="accent6" w:themeShade="80"/>
        </w:rPr>
        <w:lastRenderedPageBreak/>
        <w:t xml:space="preserve">Fiches </w:t>
      </w:r>
      <w:r w:rsidR="008055DB" w:rsidRPr="00A1057B">
        <w:rPr>
          <w:rStyle w:val="Titre2Car"/>
          <w:color w:val="984806" w:themeColor="accent6" w:themeShade="80"/>
        </w:rPr>
        <w:t>d</w:t>
      </w:r>
      <w:r w:rsidRPr="00A1057B">
        <w:rPr>
          <w:rStyle w:val="Titre2Car"/>
          <w:color w:val="984806" w:themeColor="accent6" w:themeShade="80"/>
        </w:rPr>
        <w:t xml:space="preserve">es Equipes </w:t>
      </w:r>
      <w:r w:rsidR="008055DB" w:rsidRPr="00A1057B">
        <w:rPr>
          <w:rStyle w:val="Titre2Car"/>
          <w:color w:val="984806" w:themeColor="accent6" w:themeShade="80"/>
        </w:rPr>
        <w:t>d</w:t>
      </w:r>
      <w:r w:rsidRPr="00A1057B">
        <w:rPr>
          <w:rStyle w:val="Titre2Car"/>
          <w:color w:val="984806" w:themeColor="accent6" w:themeShade="80"/>
        </w:rPr>
        <w:t xml:space="preserve">e Recherche </w:t>
      </w:r>
      <w:r w:rsidR="008055DB" w:rsidRPr="00A1057B">
        <w:rPr>
          <w:rStyle w:val="Titre2Car"/>
          <w:color w:val="984806" w:themeColor="accent6" w:themeShade="80"/>
        </w:rPr>
        <w:t>P</w:t>
      </w:r>
      <w:r w:rsidRPr="00A1057B">
        <w:rPr>
          <w:rStyle w:val="Titre2Car"/>
          <w:color w:val="984806" w:themeColor="accent6" w:themeShade="80"/>
        </w:rPr>
        <w:t>articipantes</w:t>
      </w:r>
    </w:p>
    <w:p w:rsidR="00057CBF" w:rsidRDefault="00057CBF" w:rsidP="00A3532B">
      <w:pPr>
        <w:pStyle w:val="Corpsdetexte"/>
        <w:jc w:val="center"/>
        <w:rPr>
          <w:b/>
          <w:bCs/>
          <w:sz w:val="24"/>
        </w:rPr>
      </w:pPr>
    </w:p>
    <w:p w:rsidR="00A3532B" w:rsidRPr="009A7C63" w:rsidRDefault="00A3532B" w:rsidP="00A3532B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>Equipe 1.1 (Eq</w:t>
      </w:r>
      <w:r w:rsidR="008055DB" w:rsidRPr="009A7C63">
        <w:rPr>
          <w:b/>
          <w:bCs/>
          <w:color w:val="E36C0A" w:themeColor="accent6" w:themeShade="BF"/>
          <w:sz w:val="24"/>
        </w:rPr>
        <w:t>uipe du responsable du projet)</w:t>
      </w:r>
    </w:p>
    <w:p w:rsidR="00A3532B" w:rsidRPr="00A3532B" w:rsidRDefault="00A3532B" w:rsidP="00A3532B">
      <w:pPr>
        <w:ind w:left="-709" w:firstLine="709"/>
        <w:jc w:val="center"/>
        <w:rPr>
          <w:rFonts w:ascii="Arial" w:hAnsi="Arial" w:cs="Arial"/>
          <w:b/>
          <w:bCs/>
          <w:lang w:val="fr-FR"/>
        </w:rPr>
      </w:pPr>
    </w:p>
    <w:p w:rsidR="00A3532B" w:rsidRDefault="00A3532B" w:rsidP="00A3532B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</w:t>
      </w:r>
      <w:r w:rsidR="00581643">
        <w:rPr>
          <w:rFonts w:ascii="Arial" w:hAnsi="Arial" w:cs="Arial"/>
          <w:b/>
          <w:bCs/>
        </w:rPr>
        <w:t>de l’organis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38"/>
      </w:tblGrid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bliss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épartement (le cas échéant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2B" w:rsidRDefault="00A3532B" w:rsidP="00057CBF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it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A3532B" w:rsidRDefault="00A3532B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C103E2" w:rsidRDefault="00C103E2" w:rsidP="00C103E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</w:t>
      </w:r>
      <w:r w:rsidR="007E5EC4">
        <w:rPr>
          <w:rFonts w:ascii="Arial" w:hAnsi="Arial" w:cs="Arial"/>
          <w:b/>
          <w:bCs/>
        </w:rPr>
        <w:t xml:space="preserve">responsable </w:t>
      </w:r>
      <w:r w:rsidR="00581643">
        <w:rPr>
          <w:rFonts w:ascii="Arial" w:hAnsi="Arial" w:cs="Arial"/>
          <w:b/>
          <w:bCs/>
        </w:rPr>
        <w:t>scientifique pour le proje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C103E2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tre ou gra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581643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cipli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03E2" w:rsidTr="00581643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82732C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581643" w:rsidRDefault="00581643" w:rsidP="00581643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581643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5816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correspondant administratif et financie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581643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581643" w:rsidRDefault="00581643" w:rsidP="005816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581643" w:rsidRDefault="00581643" w:rsidP="00C103E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A3532B" w:rsidRPr="00092F53" w:rsidRDefault="00D4760C" w:rsidP="00A3532B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D4760C">
        <w:rPr>
          <w:rFonts w:ascii="Arial" w:hAnsi="Arial"/>
          <w:b/>
          <w:bCs/>
          <w:color w:val="000000"/>
          <w:lang w:val="fr-FR"/>
        </w:rPr>
        <w:t>Membres de l’équipe n°1.1 impliqués dans le projet (toutes catégories, y compris les personnels à recruter spécifiquement pour le projet sous forme de CDD, vacations ou stages)</w:t>
      </w:r>
    </w:p>
    <w:p w:rsidR="003B5B06" w:rsidRPr="00092F53" w:rsidRDefault="003B5B06" w:rsidP="00A3532B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</w:p>
    <w:p w:rsidR="00F4029F" w:rsidRPr="00057CBF" w:rsidRDefault="007B393A" w:rsidP="00F4029F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278"/>
        <w:gridCol w:w="1355"/>
        <w:gridCol w:w="1334"/>
        <w:gridCol w:w="1354"/>
        <w:gridCol w:w="1373"/>
        <w:gridCol w:w="1386"/>
        <w:gridCol w:w="1916"/>
      </w:tblGrid>
      <w:tr w:rsidR="00F4029F" w:rsidTr="00E07334">
        <w:tc>
          <w:tcPr>
            <w:tcW w:w="1278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55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34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Titre ou grade</w:t>
            </w:r>
          </w:p>
        </w:tc>
        <w:tc>
          <w:tcPr>
            <w:tcW w:w="1354" w:type="dxa"/>
          </w:tcPr>
          <w:p w:rsidR="00F4029F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73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Discipline</w:t>
            </w:r>
          </w:p>
        </w:tc>
        <w:tc>
          <w:tcPr>
            <w:tcW w:w="1386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916" w:type="dxa"/>
            <w:vAlign w:val="center"/>
          </w:tcPr>
          <w:p w:rsidR="00F4029F" w:rsidRPr="00057CBF" w:rsidRDefault="00F4029F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3"/>
            </w:r>
          </w:p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F4029F" w:rsidRDefault="00F4029F" w:rsidP="00F4029F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A3532B" w:rsidRDefault="00A3532B" w:rsidP="00A3532B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115AC7" w:rsidRDefault="00115AC7" w:rsidP="00A3532B">
      <w:pPr>
        <w:ind w:left="-709"/>
        <w:jc w:val="both"/>
        <w:rPr>
          <w:rFonts w:ascii="Arial" w:hAnsi="Arial" w:cs="Arial"/>
          <w:b/>
          <w:bCs/>
          <w:color w:val="000000"/>
          <w:lang w:val="fr-FR"/>
        </w:rPr>
      </w:pPr>
    </w:p>
    <w:p w:rsidR="00A3532B" w:rsidRPr="00092F53" w:rsidRDefault="00D4760C" w:rsidP="00A3532B">
      <w:pPr>
        <w:ind w:left="-709"/>
        <w:jc w:val="both"/>
        <w:rPr>
          <w:rFonts w:ascii="Arial" w:hAnsi="Arial" w:cs="Arial"/>
          <w:lang w:val="fr-FR"/>
        </w:rPr>
      </w:pPr>
      <w:r w:rsidRPr="00D4760C">
        <w:rPr>
          <w:rFonts w:ascii="Arial" w:hAnsi="Arial" w:cs="Arial"/>
          <w:b/>
          <w:bCs/>
          <w:color w:val="000000"/>
          <w:lang w:val="fr-FR"/>
        </w:rPr>
        <w:t xml:space="preserve">Savoir-faire de l’équipe n°1.1 et du responsable du projet </w:t>
      </w:r>
      <w:r w:rsidRPr="00D4760C">
        <w:rPr>
          <w:rFonts w:ascii="Arial" w:hAnsi="Arial" w:cs="Arial"/>
          <w:lang w:val="fr-FR"/>
        </w:rPr>
        <w:t>(Indiquer les éléments attestant des capacités du responsable du projet</w:t>
      </w:r>
      <w:r w:rsidR="00FF3B88">
        <w:rPr>
          <w:rFonts w:ascii="Arial" w:hAnsi="Arial" w:cs="Arial"/>
          <w:lang w:val="fr-FR"/>
        </w:rPr>
        <w:t xml:space="preserve"> (gouvernance, compétences scientifiques, valorisation)</w:t>
      </w:r>
      <w:r w:rsidRPr="00D4760C">
        <w:rPr>
          <w:rFonts w:ascii="Arial" w:hAnsi="Arial" w:cs="Arial"/>
          <w:lang w:val="fr-FR"/>
        </w:rPr>
        <w:t xml:space="preserve"> ; indiquer également sa disponibilité et son engagement dans ce projet ; signaler, le cas échéant, les autres projets qu’il coordonne. Signaler les autres projets auxquels l’équipe contribue (UE, ANR, </w:t>
      </w:r>
      <w:proofErr w:type="spellStart"/>
      <w:r w:rsidRPr="00D4760C">
        <w:rPr>
          <w:rFonts w:ascii="Arial" w:hAnsi="Arial" w:cs="Arial"/>
          <w:lang w:val="fr-FR"/>
        </w:rPr>
        <w:t>etc</w:t>
      </w:r>
      <w:proofErr w:type="spellEnd"/>
      <w:r w:rsidRPr="00D4760C">
        <w:rPr>
          <w:rFonts w:ascii="Arial" w:hAnsi="Arial" w:cs="Arial"/>
          <w:lang w:val="fr-FR"/>
        </w:rPr>
        <w:t>) et les collaborations nationales ou internationales dans le domaine.</w:t>
      </w:r>
      <w:r w:rsidR="00FF3B88">
        <w:rPr>
          <w:rFonts w:ascii="Arial" w:hAnsi="Arial" w:cs="Arial"/>
          <w:lang w:val="fr-FR"/>
        </w:rPr>
        <w:t xml:space="preserve"> Indiquer les compétences mobilisées en matière de gestion administrative et financière.</w:t>
      </w:r>
      <w:r w:rsidRPr="00D4760C">
        <w:rPr>
          <w:rFonts w:ascii="Arial" w:hAnsi="Arial" w:cs="Arial"/>
          <w:lang w:val="fr-FR"/>
        </w:rPr>
        <w:t xml:space="preserve"> Citer au moins 5 publications récentes en rapport avec le projet proposé et/ou attestant des compétences qui seront mobilisées).</w:t>
      </w:r>
    </w:p>
    <w:p w:rsidR="003B5B06" w:rsidRPr="00092F53" w:rsidRDefault="003B5B06" w:rsidP="00A3532B">
      <w:pPr>
        <w:ind w:left="-709"/>
        <w:jc w:val="both"/>
        <w:rPr>
          <w:rFonts w:ascii="Arial" w:hAnsi="Arial"/>
          <w:b/>
          <w:bCs/>
          <w:lang w:val="fr-FR"/>
        </w:rPr>
      </w:pPr>
    </w:p>
    <w:p w:rsidR="00A3532B" w:rsidRDefault="00A3532B" w:rsidP="00A3532B">
      <w:pPr>
        <w:pStyle w:val="En-tte"/>
        <w:tabs>
          <w:tab w:val="left" w:pos="708"/>
        </w:tabs>
        <w:rPr>
          <w:rFonts w:ascii="Arial" w:hAnsi="Arial" w:cs="Arial"/>
        </w:rPr>
      </w:pPr>
      <w:r>
        <w:br w:type="page"/>
      </w:r>
    </w:p>
    <w:p w:rsidR="00D616DF" w:rsidRPr="009A7C63" w:rsidRDefault="009A7C63" w:rsidP="00D616DF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lastRenderedPageBreak/>
        <w:t>Equipe 1.2 </w:t>
      </w:r>
    </w:p>
    <w:p w:rsidR="00D616DF" w:rsidRPr="00A3532B" w:rsidRDefault="00D616DF" w:rsidP="00D616DF">
      <w:pPr>
        <w:ind w:left="-709" w:firstLine="709"/>
        <w:jc w:val="center"/>
        <w:rPr>
          <w:rFonts w:ascii="Arial" w:hAnsi="Arial" w:cs="Arial"/>
          <w:b/>
          <w:bCs/>
          <w:lang w:val="fr-FR"/>
        </w:rPr>
      </w:pPr>
    </w:p>
    <w:p w:rsidR="00880137" w:rsidRDefault="00880137" w:rsidP="00880137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e l’organis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38"/>
      </w:tblGrid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bliss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épartement (le cas échéant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7" w:rsidRDefault="00880137" w:rsidP="00057CBF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it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responsable scientifique pour le proje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057CBF" w:rsidP="00A3242F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3242F">
              <w:rPr>
                <w:rFonts w:ascii="Arial" w:hAnsi="Arial" w:cs="Arial"/>
              </w:rPr>
              <w:t>om et pr</w:t>
            </w:r>
            <w:r w:rsidR="00880137">
              <w:rPr>
                <w:rFonts w:ascii="Arial" w:hAnsi="Arial" w:cs="Arial"/>
              </w:rPr>
              <w:t>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blPrEx>
          <w:tblLook w:val="04A0"/>
        </w:tblPrEx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A3242F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tre</w:t>
            </w:r>
            <w:r w:rsidR="00880137">
              <w:rPr>
                <w:rFonts w:ascii="Arial" w:hAnsi="Arial" w:cs="Arial"/>
                <w:lang w:eastAsia="en-US"/>
              </w:rPr>
              <w:t xml:space="preserve"> ou gra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blPrEx>
          <w:tblLook w:val="04A0"/>
        </w:tblPrEx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cipli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2732C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correspondant administratif et financie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Pr="00092F53" w:rsidRDefault="00D4760C" w:rsidP="00880137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D4760C">
        <w:rPr>
          <w:rFonts w:ascii="Arial" w:hAnsi="Arial"/>
          <w:b/>
          <w:bCs/>
          <w:color w:val="000000"/>
          <w:lang w:val="fr-FR"/>
        </w:rPr>
        <w:lastRenderedPageBreak/>
        <w:t>Membres de l’équipe n°1.2 impliqués dans le projet (toutes catégories, y compris les personnels à recruter spécifiquement pour le projet sous forme de CDD, vacations ou stages)</w:t>
      </w:r>
    </w:p>
    <w:p w:rsidR="00880137" w:rsidRPr="00092F53" w:rsidRDefault="00880137" w:rsidP="00880137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</w:p>
    <w:p w:rsidR="004F449B" w:rsidRPr="00057CBF" w:rsidRDefault="00880137" w:rsidP="00F4029F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278"/>
        <w:gridCol w:w="1355"/>
        <w:gridCol w:w="1334"/>
        <w:gridCol w:w="1354"/>
        <w:gridCol w:w="1373"/>
        <w:gridCol w:w="1386"/>
        <w:gridCol w:w="1916"/>
      </w:tblGrid>
      <w:tr w:rsidR="004F449B" w:rsidTr="004F449B">
        <w:tc>
          <w:tcPr>
            <w:tcW w:w="1278" w:type="dxa"/>
            <w:vAlign w:val="center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355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34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Titre ou grade</w:t>
            </w:r>
          </w:p>
        </w:tc>
        <w:tc>
          <w:tcPr>
            <w:tcW w:w="1354" w:type="dxa"/>
          </w:tcPr>
          <w:p w:rsidR="004F449B" w:rsidRPr="00057CBF" w:rsidRDefault="00D4760C" w:rsidP="004F449B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73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Discipline</w:t>
            </w:r>
          </w:p>
        </w:tc>
        <w:tc>
          <w:tcPr>
            <w:tcW w:w="1386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916" w:type="dxa"/>
            <w:vAlign w:val="center"/>
          </w:tcPr>
          <w:p w:rsidR="004F449B" w:rsidRPr="00057CBF" w:rsidRDefault="004F449B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4"/>
            </w:r>
          </w:p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4F449B" w:rsidTr="004F449B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4F449B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4F449B" w:rsidRDefault="004F449B" w:rsidP="00880137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D616DF" w:rsidRDefault="00D616DF" w:rsidP="00D616D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115AC7" w:rsidRDefault="00115AC7" w:rsidP="00D616DF">
      <w:pPr>
        <w:ind w:left="-709"/>
        <w:jc w:val="both"/>
        <w:rPr>
          <w:rFonts w:ascii="Arial" w:hAnsi="Arial" w:cs="Arial"/>
          <w:b/>
          <w:bCs/>
          <w:color w:val="000000"/>
          <w:szCs w:val="20"/>
          <w:lang w:val="fr-FR"/>
        </w:rPr>
      </w:pPr>
    </w:p>
    <w:p w:rsidR="00D616DF" w:rsidRPr="00092F53" w:rsidRDefault="00D4760C" w:rsidP="00D616DF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équipe n°1.2 et du responsable de l’équipe </w:t>
      </w:r>
      <w:r w:rsidR="00B210ED" w:rsidRPr="00D4760C">
        <w:rPr>
          <w:rFonts w:ascii="Arial" w:hAnsi="Arial" w:cs="Arial"/>
          <w:lang w:val="fr-FR"/>
        </w:rPr>
        <w:t>(Indiquer les éléments attestant des capacités du responsable d</w:t>
      </w:r>
      <w:r w:rsidR="00B210ED">
        <w:rPr>
          <w:rFonts w:ascii="Arial" w:hAnsi="Arial" w:cs="Arial"/>
          <w:lang w:val="fr-FR"/>
        </w:rPr>
        <w:t>’équipe (gouvernance, compétences scientifiques, valorisation)</w:t>
      </w:r>
      <w:r w:rsidR="00B210ED" w:rsidRPr="00D4760C">
        <w:rPr>
          <w:rFonts w:ascii="Arial" w:hAnsi="Arial" w:cs="Arial"/>
          <w:lang w:val="fr-FR"/>
        </w:rPr>
        <w:t xml:space="preserve"> ; indiquer également sa disponibilité et son engagement dans ce projet ; signaler, le cas échéant, les autres projets qu’il coordonne. Signaler les autres projets auxquels l’équipe contribue (UE, ANR, </w:t>
      </w:r>
      <w:proofErr w:type="spellStart"/>
      <w:r w:rsidR="00B210ED" w:rsidRPr="00D4760C">
        <w:rPr>
          <w:rFonts w:ascii="Arial" w:hAnsi="Arial" w:cs="Arial"/>
          <w:lang w:val="fr-FR"/>
        </w:rPr>
        <w:t>etc</w:t>
      </w:r>
      <w:proofErr w:type="spellEnd"/>
      <w:r w:rsidR="00B210ED" w:rsidRPr="00D4760C">
        <w:rPr>
          <w:rFonts w:ascii="Arial" w:hAnsi="Arial" w:cs="Arial"/>
          <w:lang w:val="fr-FR"/>
        </w:rPr>
        <w:t>) et les collaborations nationales ou internationales dans le domaine.</w:t>
      </w:r>
      <w:r w:rsidR="00B210ED">
        <w:rPr>
          <w:rFonts w:ascii="Arial" w:hAnsi="Arial" w:cs="Arial"/>
          <w:lang w:val="fr-FR"/>
        </w:rPr>
        <w:t xml:space="preserve"> Indiquer les compétences mobilisées en matière de gestion administrative et financière.</w:t>
      </w:r>
      <w:r w:rsidR="00B210ED" w:rsidRPr="00D4760C">
        <w:rPr>
          <w:rFonts w:ascii="Arial" w:hAnsi="Arial" w:cs="Arial"/>
          <w:lang w:val="fr-FR"/>
        </w:rPr>
        <w:t xml:space="preserve"> Citer au moins 5 publications récentes en rapport avec le projet proposé et/ou attestant des compétences qui seront mobilisées).</w:t>
      </w:r>
    </w:p>
    <w:p w:rsidR="00DC1387" w:rsidRPr="00092F53" w:rsidRDefault="00DC1387" w:rsidP="00D616DF">
      <w:pPr>
        <w:ind w:left="-709"/>
        <w:jc w:val="both"/>
        <w:rPr>
          <w:lang w:val="fr-FR"/>
        </w:rPr>
      </w:pPr>
    </w:p>
    <w:p w:rsidR="00DC1387" w:rsidRPr="00092F53" w:rsidRDefault="00D4760C">
      <w:pPr>
        <w:rPr>
          <w:rFonts w:ascii="Arial" w:hAnsi="Arial"/>
          <w:b/>
          <w:bCs/>
          <w:lang w:val="fr-FR"/>
        </w:rPr>
      </w:pPr>
      <w:r w:rsidRPr="00D4760C">
        <w:rPr>
          <w:rFonts w:ascii="Arial" w:hAnsi="Arial"/>
          <w:b/>
          <w:bCs/>
          <w:lang w:val="fr-FR"/>
        </w:rPr>
        <w:br w:type="page"/>
      </w:r>
    </w:p>
    <w:p w:rsidR="008055DB" w:rsidRPr="00A1057B" w:rsidRDefault="00D4760C" w:rsidP="008055DB">
      <w:pPr>
        <w:pStyle w:val="Titre2"/>
        <w:jc w:val="center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lastRenderedPageBreak/>
        <w:t>Fiches des Acteurs ou Réseaux d’Acteurs Impliqués dans le Projet</w:t>
      </w:r>
    </w:p>
    <w:p w:rsidR="008055DB" w:rsidRDefault="008055DB" w:rsidP="008055DB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</w:p>
    <w:p w:rsidR="008055DB" w:rsidRPr="009A7C63" w:rsidRDefault="008055DB" w:rsidP="009A7C63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>Acteur 2.1 (Référent acteur du projet)</w:t>
      </w: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e coordonnateur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055DB" w:rsidTr="00707322">
        <w:trPr>
          <w:cantSplit/>
          <w:trHeight w:val="309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siè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t>̂</w:t>
            </w: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d’a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correspondant principal, </w:t>
      </w:r>
      <w:proofErr w:type="spellStart"/>
      <w:r>
        <w:rPr>
          <w:rFonts w:ascii="Arial" w:hAnsi="Arial" w:cs="Arial"/>
          <w:b/>
          <w:bCs/>
        </w:rPr>
        <w:t>coord</w:t>
      </w:r>
      <w:proofErr w:type="spellEnd"/>
      <w:r>
        <w:rPr>
          <w:rFonts w:ascii="Arial" w:hAnsi="Arial" w:cs="Arial"/>
          <w:b/>
          <w:bCs/>
        </w:rPr>
        <w:t xml:space="preserve">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 et serv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7B393A" w:rsidRDefault="007B393A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7B393A" w:rsidRDefault="007B393A" w:rsidP="007B393A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7B393A" w:rsidRPr="00057CBF" w:rsidRDefault="007B393A" w:rsidP="007B393A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304"/>
        <w:gridCol w:w="1344"/>
        <w:gridCol w:w="1320"/>
        <w:gridCol w:w="1345"/>
        <w:gridCol w:w="1364"/>
        <w:gridCol w:w="1403"/>
        <w:gridCol w:w="1916"/>
      </w:tblGrid>
      <w:tr w:rsidR="007B393A" w:rsidRPr="00057CBF" w:rsidTr="007B393A"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Fonction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B393A" w:rsidRPr="00057CBF" w:rsidRDefault="007B393A" w:rsidP="007B393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B393A" w:rsidRPr="00057CBF" w:rsidRDefault="007B393A" w:rsidP="007B393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B393A" w:rsidRPr="00057CBF" w:rsidRDefault="00D4760C" w:rsidP="007B393A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B393A" w:rsidRPr="00057CBF" w:rsidRDefault="00D4760C" w:rsidP="007B393A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ature de l’implication (Recherche ou</w:t>
            </w:r>
            <w:r w:rsidRPr="00057CBF">
              <w:rPr>
                <w:rFonts w:ascii="Arial" w:hAnsi="Arial" w:cs="Arial"/>
                <w:lang w:val="fr-FR"/>
              </w:rPr>
              <w:br/>
              <w:t>valorisation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5"/>
            </w:r>
          </w:p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7B393A" w:rsidRDefault="007B393A" w:rsidP="007B393A">
      <w:pPr>
        <w:rPr>
          <w:rFonts w:ascii="Arial" w:hAnsi="Arial"/>
          <w:b/>
          <w:bCs/>
        </w:rPr>
      </w:pPr>
    </w:p>
    <w:p w:rsidR="00115AC7" w:rsidRDefault="00115AC7" w:rsidP="00E76152">
      <w:pPr>
        <w:ind w:left="-709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E76152" w:rsidRPr="00092F53" w:rsidRDefault="00D4760C" w:rsidP="00E76152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acteur n°2.1 </w:t>
      </w:r>
      <w:r w:rsidRPr="00D4760C">
        <w:rPr>
          <w:rFonts w:ascii="Arial" w:hAnsi="Arial" w:cs="Arial"/>
          <w:szCs w:val="20"/>
          <w:lang w:val="fr-FR"/>
        </w:rPr>
        <w:t xml:space="preserve">(Indiquer les éléments attestant des capacités de la personne </w:t>
      </w:r>
      <w:proofErr w:type="spellStart"/>
      <w:r w:rsidRPr="00D4760C">
        <w:rPr>
          <w:rFonts w:ascii="Arial" w:hAnsi="Arial" w:cs="Arial"/>
          <w:szCs w:val="20"/>
          <w:lang w:val="fr-FR"/>
        </w:rPr>
        <w:t>référente</w:t>
      </w:r>
      <w:proofErr w:type="spellEnd"/>
      <w:r w:rsidRPr="00D4760C">
        <w:rPr>
          <w:rFonts w:ascii="Arial" w:hAnsi="Arial" w:cs="Arial"/>
          <w:szCs w:val="20"/>
          <w:lang w:val="fr-FR"/>
        </w:rPr>
        <w:t xml:space="preserve"> dans projet</w:t>
      </w:r>
      <w:r w:rsidR="00B210ED">
        <w:rPr>
          <w:rFonts w:ascii="Arial" w:hAnsi="Arial" w:cs="Arial"/>
          <w:szCs w:val="20"/>
          <w:lang w:val="fr-FR"/>
        </w:rPr>
        <w:t xml:space="preserve"> </w:t>
      </w:r>
      <w:r w:rsidR="00B210ED">
        <w:rPr>
          <w:rFonts w:ascii="Arial" w:hAnsi="Arial" w:cs="Arial"/>
          <w:lang w:val="fr-FR"/>
        </w:rPr>
        <w:t xml:space="preserve">(gouvernance, </w:t>
      </w:r>
      <w:r w:rsidR="005741E8">
        <w:rPr>
          <w:rFonts w:ascii="Arial" w:hAnsi="Arial" w:cs="Arial"/>
          <w:lang w:val="fr-FR"/>
        </w:rPr>
        <w:t xml:space="preserve">expertise, </w:t>
      </w:r>
      <w:r w:rsidR="00B210ED">
        <w:rPr>
          <w:rFonts w:ascii="Arial" w:hAnsi="Arial" w:cs="Arial"/>
          <w:lang w:val="fr-FR"/>
        </w:rPr>
        <w:t>compétences pour l’innovation et la valorisation)</w:t>
      </w:r>
      <w:r w:rsidRPr="00D4760C">
        <w:rPr>
          <w:rFonts w:ascii="Arial" w:hAnsi="Arial" w:cs="Arial"/>
          <w:szCs w:val="20"/>
          <w:lang w:val="fr-FR"/>
        </w:rPr>
        <w:t xml:space="preserve"> ; indiquer également sa disponibilité et son engagement dans ce projet ; signaler, le cas échéant, les autres projets qu’elle coordonne. Signaler les autres projets auxquels l’organisme contribue (UE, CASDAR, </w:t>
      </w:r>
      <w:proofErr w:type="spellStart"/>
      <w:r w:rsidRPr="00D4760C">
        <w:rPr>
          <w:rFonts w:ascii="Arial" w:hAnsi="Arial" w:cs="Arial"/>
          <w:szCs w:val="20"/>
          <w:lang w:val="fr-FR"/>
        </w:rPr>
        <w:t>etc</w:t>
      </w:r>
      <w:proofErr w:type="spellEnd"/>
      <w:r w:rsidRPr="00D4760C">
        <w:rPr>
          <w:rFonts w:ascii="Arial" w:hAnsi="Arial" w:cs="Arial"/>
          <w:szCs w:val="20"/>
          <w:lang w:val="fr-FR"/>
        </w:rPr>
        <w:t>) et les collaborations nationales ou internationales dans le domaine.</w:t>
      </w:r>
      <w:r w:rsidRPr="00D4760C">
        <w:rPr>
          <w:rFonts w:ascii="Arial" w:hAnsi="Arial" w:cs="Arial"/>
          <w:color w:val="FF0000"/>
          <w:szCs w:val="20"/>
          <w:lang w:val="fr-FR"/>
        </w:rPr>
        <w:t xml:space="preserve"> </w:t>
      </w:r>
      <w:r w:rsidRPr="00D4760C">
        <w:rPr>
          <w:rFonts w:ascii="Arial" w:hAnsi="Arial" w:cs="Arial"/>
          <w:szCs w:val="20"/>
          <w:lang w:val="fr-FR"/>
        </w:rPr>
        <w:t>Citer au moins 3 réalisations récentes en rapport avec le projet proposé et/ou attestant des compétences qui seront mobilisées).</w:t>
      </w:r>
    </w:p>
    <w:p w:rsidR="00E76152" w:rsidRDefault="00E76152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it-IT"/>
        </w:rPr>
      </w:pPr>
    </w:p>
    <w:p w:rsidR="00D45DD4" w:rsidRDefault="00D4760C">
      <w:pPr>
        <w:rPr>
          <w:rFonts w:ascii="Arial" w:eastAsia="Times New Roman" w:hAnsi="Arial" w:cs="Arial"/>
          <w:b/>
          <w:bCs/>
          <w:smallCaps/>
          <w:sz w:val="24"/>
          <w:szCs w:val="24"/>
          <w:lang w:val="fr-FR" w:eastAsia="fr-FR"/>
        </w:rPr>
      </w:pPr>
      <w:r w:rsidRPr="00D4760C">
        <w:rPr>
          <w:rFonts w:cs="Arial"/>
          <w:b/>
          <w:bCs/>
          <w:smallCaps/>
          <w:sz w:val="24"/>
          <w:szCs w:val="24"/>
          <w:lang w:val="fr-FR"/>
        </w:rPr>
        <w:br w:type="page"/>
      </w:r>
    </w:p>
    <w:p w:rsidR="00D45DD4" w:rsidRDefault="00D45DD4" w:rsidP="00D45DD4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</w:p>
    <w:p w:rsidR="00D45DD4" w:rsidRPr="009A7C63" w:rsidRDefault="00D45DD4" w:rsidP="009A7C63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 xml:space="preserve">Acteur 2.2 </w:t>
      </w: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e coordonnateur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D45DD4" w:rsidTr="00E07334">
        <w:trPr>
          <w:cantSplit/>
          <w:trHeight w:val="309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siè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t>̂</w:t>
            </w: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d’a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correspondant principal, </w:t>
      </w:r>
      <w:proofErr w:type="spellStart"/>
      <w:r>
        <w:rPr>
          <w:rFonts w:ascii="Arial" w:hAnsi="Arial" w:cs="Arial"/>
          <w:b/>
          <w:bCs/>
        </w:rPr>
        <w:t>coord</w:t>
      </w:r>
      <w:proofErr w:type="spellEnd"/>
      <w:r>
        <w:rPr>
          <w:rFonts w:ascii="Arial" w:hAnsi="Arial" w:cs="Arial"/>
          <w:b/>
          <w:bCs/>
        </w:rPr>
        <w:t xml:space="preserve">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 et serv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D45DD4" w:rsidRPr="00057CBF" w:rsidRDefault="00D45DD4" w:rsidP="00D45DD4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304"/>
        <w:gridCol w:w="1344"/>
        <w:gridCol w:w="1320"/>
        <w:gridCol w:w="1345"/>
        <w:gridCol w:w="1364"/>
        <w:gridCol w:w="1403"/>
        <w:gridCol w:w="1916"/>
      </w:tblGrid>
      <w:tr w:rsidR="00D45DD4" w:rsidRPr="00057CBF" w:rsidTr="00E07334"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Fonction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45DD4" w:rsidRPr="00057CBF" w:rsidRDefault="00D45DD4" w:rsidP="00E07334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45DD4" w:rsidRPr="00057CBF" w:rsidRDefault="00D45DD4" w:rsidP="00E07334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ature de l’implication (Recherche ou</w:t>
            </w:r>
            <w:r w:rsidRPr="00057CBF">
              <w:rPr>
                <w:rFonts w:ascii="Arial" w:hAnsi="Arial" w:cs="Arial"/>
                <w:lang w:val="fr-FR"/>
              </w:rPr>
              <w:br/>
              <w:t>valorisation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pStyle w:val="En-tte"/>
              <w:tabs>
                <w:tab w:val="left" w:pos="708"/>
              </w:tabs>
              <w:spacing w:line="276" w:lineRule="auto"/>
              <w:ind w:firstLine="113"/>
              <w:jc w:val="center"/>
              <w:rPr>
                <w:rFonts w:ascii="Arial" w:hAnsi="Arial" w:cs="Arial"/>
                <w:lang w:eastAsia="en-US"/>
              </w:rPr>
            </w:pPr>
            <w:r w:rsidRPr="00057CBF">
              <w:rPr>
                <w:rFonts w:ascii="Arial" w:hAnsi="Arial" w:cs="Arial"/>
                <w:lang w:eastAsia="en-US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eastAsia="en-US"/>
              </w:rPr>
              <w:footnoteReference w:id="6"/>
            </w:r>
          </w:p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D45DD4" w:rsidRDefault="00D45DD4" w:rsidP="00D45DD4">
      <w:pPr>
        <w:rPr>
          <w:rFonts w:ascii="Arial" w:hAnsi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Pr="00092F53" w:rsidRDefault="00D4760C" w:rsidP="00D45DD4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acteur n°2.2 </w:t>
      </w:r>
      <w:r w:rsidRPr="00D4760C">
        <w:rPr>
          <w:rFonts w:ascii="Arial" w:hAnsi="Arial" w:cs="Arial"/>
          <w:szCs w:val="20"/>
          <w:lang w:val="fr-FR"/>
        </w:rPr>
        <w:t xml:space="preserve">(Indiquer les éléments attestant des capacités de la personne </w:t>
      </w:r>
      <w:proofErr w:type="spellStart"/>
      <w:r w:rsidRPr="00D4760C">
        <w:rPr>
          <w:rFonts w:ascii="Arial" w:hAnsi="Arial" w:cs="Arial"/>
          <w:szCs w:val="20"/>
          <w:lang w:val="fr-FR"/>
        </w:rPr>
        <w:t>référente</w:t>
      </w:r>
      <w:proofErr w:type="spellEnd"/>
      <w:r w:rsidRPr="00D4760C">
        <w:rPr>
          <w:rFonts w:ascii="Arial" w:hAnsi="Arial" w:cs="Arial"/>
          <w:szCs w:val="20"/>
          <w:lang w:val="fr-FR"/>
        </w:rPr>
        <w:t xml:space="preserve"> dans projet</w:t>
      </w:r>
      <w:r w:rsidR="009C07AD">
        <w:rPr>
          <w:rFonts w:ascii="Arial" w:hAnsi="Arial" w:cs="Arial"/>
          <w:szCs w:val="20"/>
          <w:lang w:val="fr-FR"/>
        </w:rPr>
        <w:t xml:space="preserve"> </w:t>
      </w:r>
      <w:r w:rsidR="009C07AD">
        <w:rPr>
          <w:rFonts w:ascii="Arial" w:hAnsi="Arial" w:cs="Arial"/>
          <w:lang w:val="fr-FR"/>
        </w:rPr>
        <w:t xml:space="preserve">(gouvernance, </w:t>
      </w:r>
      <w:r w:rsidR="005741E8">
        <w:rPr>
          <w:rFonts w:ascii="Arial" w:hAnsi="Arial" w:cs="Arial"/>
          <w:lang w:val="fr-FR"/>
        </w:rPr>
        <w:t xml:space="preserve">expertise, </w:t>
      </w:r>
      <w:r w:rsidR="009C07AD">
        <w:rPr>
          <w:rFonts w:ascii="Arial" w:hAnsi="Arial" w:cs="Arial"/>
          <w:lang w:val="fr-FR"/>
        </w:rPr>
        <w:t>compétences pour l’innovation et la valorisation)</w:t>
      </w:r>
      <w:r w:rsidRPr="00D4760C">
        <w:rPr>
          <w:rFonts w:ascii="Arial" w:hAnsi="Arial" w:cs="Arial"/>
          <w:szCs w:val="20"/>
          <w:lang w:val="fr-FR"/>
        </w:rPr>
        <w:t xml:space="preserve"> ; indiquer également sa disponibilité et son engagement dans ce projet ; signaler, le cas échéant, les autres projets qu’elle coordonne. Signaler les autres projets auxquels l’organisme contribue (UE, CASDAR, </w:t>
      </w:r>
      <w:proofErr w:type="spellStart"/>
      <w:r w:rsidRPr="00D4760C">
        <w:rPr>
          <w:rFonts w:ascii="Arial" w:hAnsi="Arial" w:cs="Arial"/>
          <w:szCs w:val="20"/>
          <w:lang w:val="fr-FR"/>
        </w:rPr>
        <w:t>etc</w:t>
      </w:r>
      <w:proofErr w:type="spellEnd"/>
      <w:r w:rsidRPr="00D4760C">
        <w:rPr>
          <w:rFonts w:ascii="Arial" w:hAnsi="Arial" w:cs="Arial"/>
          <w:szCs w:val="20"/>
          <w:lang w:val="fr-FR"/>
        </w:rPr>
        <w:t>) et les collaborations nationales ou internationales dans le domaine.</w:t>
      </w:r>
      <w:r w:rsidRPr="00D4760C">
        <w:rPr>
          <w:rFonts w:ascii="Arial" w:hAnsi="Arial" w:cs="Arial"/>
          <w:color w:val="FF0000"/>
          <w:szCs w:val="20"/>
          <w:lang w:val="fr-FR"/>
        </w:rPr>
        <w:t xml:space="preserve"> </w:t>
      </w:r>
      <w:r w:rsidRPr="00D4760C">
        <w:rPr>
          <w:rFonts w:ascii="Arial" w:hAnsi="Arial" w:cs="Arial"/>
          <w:szCs w:val="20"/>
          <w:lang w:val="fr-FR"/>
        </w:rPr>
        <w:t>Citer au moins 3 réalisations récentes en rapport avec le projet proposé et/ou attestant des compétences qui seront mobilisées).</w:t>
      </w:r>
    </w:p>
    <w:p w:rsidR="00D616DF" w:rsidRPr="008055DB" w:rsidRDefault="00D616DF" w:rsidP="00D45DD4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</w:p>
    <w:sectPr w:rsidR="00D616DF" w:rsidRPr="008055DB" w:rsidSect="007C40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86" w:rsidRDefault="00786986" w:rsidP="00586316">
      <w:pPr>
        <w:spacing w:after="0" w:line="240" w:lineRule="auto"/>
      </w:pPr>
      <w:r>
        <w:separator/>
      </w:r>
    </w:p>
  </w:endnote>
  <w:endnote w:type="continuationSeparator" w:id="0">
    <w:p w:rsidR="00786986" w:rsidRDefault="00786986" w:rsidP="0058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6257"/>
      <w:docPartObj>
        <w:docPartGallery w:val="Page Numbers (Bottom of Page)"/>
        <w:docPartUnique/>
      </w:docPartObj>
    </w:sdtPr>
    <w:sdtContent>
      <w:p w:rsidR="009C07AD" w:rsidRDefault="00A00512">
        <w:pPr>
          <w:pStyle w:val="Pieddepage"/>
          <w:jc w:val="right"/>
        </w:pPr>
        <w:r>
          <w:fldChar w:fldCharType="begin"/>
        </w:r>
        <w:r w:rsidR="00491A59">
          <w:instrText xml:space="preserve"> PAGE   \* MERGEFORMAT </w:instrText>
        </w:r>
        <w:r>
          <w:fldChar w:fldCharType="separate"/>
        </w:r>
        <w:r w:rsidR="00787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7AD" w:rsidRDefault="009C07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86" w:rsidRDefault="00786986" w:rsidP="00586316">
      <w:pPr>
        <w:spacing w:after="0" w:line="240" w:lineRule="auto"/>
      </w:pPr>
      <w:r>
        <w:separator/>
      </w:r>
    </w:p>
  </w:footnote>
  <w:footnote w:type="continuationSeparator" w:id="0">
    <w:p w:rsidR="00786986" w:rsidRDefault="00786986" w:rsidP="00586316">
      <w:pPr>
        <w:spacing w:after="0" w:line="240" w:lineRule="auto"/>
      </w:pPr>
      <w:r>
        <w:continuationSeparator/>
      </w:r>
    </w:p>
  </w:footnote>
  <w:footnote w:id="1">
    <w:p w:rsidR="009C07AD" w:rsidRPr="00092F53" w:rsidRDefault="009C07AD" w:rsidP="00810508">
      <w:pPr>
        <w:pStyle w:val="Notedebasdepage"/>
        <w:rPr>
          <w:rFonts w:ascii="Arial" w:hAnsi="Arial" w:cs="Arial"/>
          <w:sz w:val="18"/>
          <w:lang w:val="fr-FR"/>
        </w:rPr>
      </w:pPr>
      <w:r>
        <w:rPr>
          <w:rStyle w:val="Appelnotedebasdep"/>
          <w:rFonts w:ascii="Arial" w:hAnsi="Arial" w:cs="Arial"/>
          <w:sz w:val="18"/>
        </w:rPr>
        <w:footnoteRef/>
      </w:r>
      <w:r w:rsidRPr="00D4760C">
        <w:rPr>
          <w:rFonts w:ascii="Arial" w:hAnsi="Arial" w:cs="Arial"/>
          <w:sz w:val="18"/>
          <w:lang w:val="fr-FR"/>
        </w:rPr>
        <w:t xml:space="preserve"> Un laboratoire peut être une unité ou une UMR. </w:t>
      </w:r>
      <w:r w:rsidRPr="00D4760C">
        <w:rPr>
          <w:rFonts w:ascii="Arial" w:hAnsi="Arial" w:cs="Arial"/>
          <w:bCs/>
          <w:sz w:val="18"/>
          <w:lang w:val="fr-FR"/>
        </w:rPr>
        <w:t>Ajoutez le nombre de lignes nécessaires à la présentation de tous les laboratoires impliqués dans le projet</w:t>
      </w:r>
    </w:p>
  </w:footnote>
  <w:footnote w:id="2">
    <w:p w:rsidR="009C07AD" w:rsidRPr="00092F53" w:rsidRDefault="009C07AD" w:rsidP="004777AA">
      <w:pPr>
        <w:pStyle w:val="Notedebasdepage"/>
        <w:rPr>
          <w:rFonts w:ascii="Arial" w:hAnsi="Arial" w:cs="Arial"/>
          <w:sz w:val="18"/>
          <w:lang w:val="fr-FR"/>
        </w:rPr>
      </w:pPr>
      <w:r>
        <w:rPr>
          <w:rStyle w:val="Appelnotedebasdep"/>
          <w:rFonts w:ascii="Arial" w:hAnsi="Arial" w:cs="Arial"/>
          <w:sz w:val="18"/>
        </w:rPr>
        <w:footnoteRef/>
      </w:r>
      <w:r w:rsidRPr="00D4760C">
        <w:rPr>
          <w:rFonts w:ascii="Arial" w:hAnsi="Arial" w:cs="Arial"/>
          <w:sz w:val="18"/>
          <w:lang w:val="fr-FR"/>
        </w:rPr>
        <w:t xml:space="preserve"> Entreprises, réseaux d’acteurs, associations, chambres consulaires, parcs naturels régionaux, collectivités territoriales, fondations, etc. </w:t>
      </w:r>
      <w:r w:rsidRPr="00D4760C">
        <w:rPr>
          <w:rFonts w:ascii="Arial" w:hAnsi="Arial" w:cs="Arial"/>
          <w:bCs/>
          <w:sz w:val="18"/>
          <w:lang w:val="fr-FR"/>
        </w:rPr>
        <w:t>Ajoutez le nombre de lignes nécessaires à la présentation de tous les organismes partenaires impliqués dans le projet.</w:t>
      </w:r>
    </w:p>
  </w:footnote>
  <w:footnote w:id="3">
    <w:p w:rsidR="009C07AD" w:rsidRPr="00092F53" w:rsidRDefault="009C07AD" w:rsidP="00F4029F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D4760C">
        <w:rPr>
          <w:lang w:val="fr-FR"/>
        </w:rPr>
        <w:t xml:space="preserve"> </w:t>
      </w:r>
      <w:r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4">
    <w:p w:rsidR="009C07AD" w:rsidRPr="00092F53" w:rsidRDefault="009C07AD" w:rsidP="00880137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D4760C">
        <w:rPr>
          <w:lang w:val="fr-FR"/>
        </w:rPr>
        <w:t xml:space="preserve"> </w:t>
      </w:r>
      <w:r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5">
    <w:p w:rsidR="009C07AD" w:rsidRPr="00092F53" w:rsidRDefault="009C07AD" w:rsidP="007B393A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D4760C">
        <w:rPr>
          <w:lang w:val="fr-FR"/>
        </w:rPr>
        <w:t xml:space="preserve"> </w:t>
      </w:r>
      <w:r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6">
    <w:p w:rsidR="009C07AD" w:rsidRPr="00092F53" w:rsidRDefault="009C07AD" w:rsidP="00D45DD4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D4760C">
        <w:rPr>
          <w:lang w:val="fr-FR"/>
        </w:rPr>
        <w:t xml:space="preserve"> </w:t>
      </w:r>
      <w:r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03"/>
    </w:tblGrid>
    <w:tr w:rsidR="009C07AD" w:rsidTr="00A57206">
      <w:trPr>
        <w:jc w:val="center"/>
      </w:trPr>
      <w:tc>
        <w:tcPr>
          <w:tcW w:w="1951" w:type="dxa"/>
          <w:vAlign w:val="bottom"/>
        </w:tcPr>
        <w:p w:rsidR="009C07AD" w:rsidRDefault="009C07AD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color w:val="4D4D4D"/>
              <w:sz w:val="20"/>
              <w:szCs w:val="20"/>
              <w:lang w:val="fr-FR" w:eastAsia="fr-FR"/>
            </w:rPr>
            <w:drawing>
              <wp:inline distT="0" distB="0" distL="0" distR="0">
                <wp:extent cx="576000" cy="576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bottom"/>
        </w:tcPr>
        <w:p w:rsidR="009C07AD" w:rsidRPr="00A82BD5" w:rsidRDefault="009C07AD" w:rsidP="00A57206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PSDR 4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</w:t>
          </w:r>
          <w:r w:rsidR="00E14A0A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–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</w:t>
          </w:r>
          <w:r w:rsidR="00E14A0A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2</w:t>
          </w:r>
          <w:r w:rsidR="00E14A0A">
            <w:rPr>
              <w:rFonts w:asciiTheme="majorHAnsi" w:eastAsia="Times New Roman" w:hAnsiTheme="majorHAnsi" w:cs="Times New Roman"/>
              <w:color w:val="4D4D4D"/>
              <w:sz w:val="20"/>
              <w:szCs w:val="20"/>
              <w:vertAlign w:val="superscript"/>
              <w:lang w:val="fr-FR" w:eastAsia="fr-FR"/>
            </w:rPr>
            <w:t>ème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APPEL A PROPOSITIONS</w:t>
          </w: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- 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201</w:t>
          </w:r>
          <w:r w:rsidR="00E14A0A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5</w:t>
          </w:r>
        </w:p>
        <w:p w:rsidR="009C07AD" w:rsidRPr="00A82BD5" w:rsidRDefault="009C07AD" w:rsidP="00A57206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FORMULAIRE </w:t>
          </w: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ADMINISTRATIF</w:t>
          </w:r>
        </w:p>
        <w:p w:rsidR="009C07AD" w:rsidRDefault="009C07AD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</w:tr>
  </w:tbl>
  <w:p w:rsidR="009C07AD" w:rsidRDefault="009C07AD" w:rsidP="00A572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03"/>
    </w:tblGrid>
    <w:tr w:rsidR="009C07AD" w:rsidTr="009C07AD">
      <w:tc>
        <w:tcPr>
          <w:tcW w:w="1951" w:type="dxa"/>
          <w:vAlign w:val="bottom"/>
        </w:tcPr>
        <w:p w:rsidR="009C07AD" w:rsidRDefault="009C07AD" w:rsidP="009C07A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  <w:tc>
        <w:tcPr>
          <w:tcW w:w="7903" w:type="dxa"/>
          <w:vAlign w:val="bottom"/>
        </w:tcPr>
        <w:p w:rsidR="009C07AD" w:rsidRDefault="009C07AD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</w:tr>
  </w:tbl>
  <w:p w:rsidR="009C07AD" w:rsidRDefault="009C07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01245F"/>
    <w:multiLevelType w:val="hybridMultilevel"/>
    <w:tmpl w:val="59BCF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B17"/>
    <w:multiLevelType w:val="hybridMultilevel"/>
    <w:tmpl w:val="025CEA3A"/>
    <w:lvl w:ilvl="0" w:tplc="7B169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0D64"/>
    <w:multiLevelType w:val="hybridMultilevel"/>
    <w:tmpl w:val="CB38B778"/>
    <w:lvl w:ilvl="0" w:tplc="F51856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8EC"/>
    <w:multiLevelType w:val="hybridMultilevel"/>
    <w:tmpl w:val="9982A6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0A35"/>
    <w:multiLevelType w:val="hybridMultilevel"/>
    <w:tmpl w:val="6D20F5F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AA4"/>
    <w:multiLevelType w:val="hybridMultilevel"/>
    <w:tmpl w:val="F6DC1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16BF"/>
    <w:multiLevelType w:val="multilevel"/>
    <w:tmpl w:val="A9188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73319A1"/>
    <w:multiLevelType w:val="multilevel"/>
    <w:tmpl w:val="6E32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953183"/>
    <w:multiLevelType w:val="multilevel"/>
    <w:tmpl w:val="08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25F1CBD"/>
    <w:multiLevelType w:val="hybridMultilevel"/>
    <w:tmpl w:val="9F8A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42B5B"/>
    <w:multiLevelType w:val="multilevel"/>
    <w:tmpl w:val="FC807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E10A79"/>
    <w:multiLevelType w:val="hybridMultilevel"/>
    <w:tmpl w:val="5444063C"/>
    <w:lvl w:ilvl="0" w:tplc="8F72B0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8F5"/>
    <w:multiLevelType w:val="hybridMultilevel"/>
    <w:tmpl w:val="6C7E8E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9E8"/>
    <w:multiLevelType w:val="hybridMultilevel"/>
    <w:tmpl w:val="85AE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2F41"/>
    <w:multiLevelType w:val="hybridMultilevel"/>
    <w:tmpl w:val="7A9A094E"/>
    <w:lvl w:ilvl="0" w:tplc="90826C6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295730E"/>
    <w:multiLevelType w:val="hybridMultilevel"/>
    <w:tmpl w:val="FA425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5E16"/>
    <w:multiLevelType w:val="multilevel"/>
    <w:tmpl w:val="5B262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>
    <w:nsid w:val="5A74688E"/>
    <w:multiLevelType w:val="hybridMultilevel"/>
    <w:tmpl w:val="1D9EC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395B"/>
    <w:multiLevelType w:val="hybridMultilevel"/>
    <w:tmpl w:val="BE5ED804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B2E3A"/>
    <w:multiLevelType w:val="hybridMultilevel"/>
    <w:tmpl w:val="871A5E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12F5B"/>
    <w:multiLevelType w:val="hybridMultilevel"/>
    <w:tmpl w:val="F2764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03E54"/>
    <w:multiLevelType w:val="hybridMultilevel"/>
    <w:tmpl w:val="68A4D4FA"/>
    <w:lvl w:ilvl="0" w:tplc="F0FC9B1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DC1DD9"/>
    <w:multiLevelType w:val="hybridMultilevel"/>
    <w:tmpl w:val="A4C23A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25557"/>
    <w:multiLevelType w:val="hybridMultilevel"/>
    <w:tmpl w:val="F9943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6241"/>
    <w:multiLevelType w:val="hybridMultilevel"/>
    <w:tmpl w:val="2670E01A"/>
    <w:lvl w:ilvl="0" w:tplc="94AE3D18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A252221"/>
    <w:multiLevelType w:val="hybridMultilevel"/>
    <w:tmpl w:val="E33E3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5D8B"/>
    <w:multiLevelType w:val="hybridMultilevel"/>
    <w:tmpl w:val="9A38FF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24"/>
  </w:num>
  <w:num w:numId="8">
    <w:abstractNumId w:val="26"/>
  </w:num>
  <w:num w:numId="9">
    <w:abstractNumId w:val="12"/>
  </w:num>
  <w:num w:numId="10">
    <w:abstractNumId w:val="16"/>
  </w:num>
  <w:num w:numId="11">
    <w:abstractNumId w:val="1"/>
  </w:num>
  <w:num w:numId="12">
    <w:abstractNumId w:val="10"/>
  </w:num>
  <w:num w:numId="13">
    <w:abstractNumId w:val="21"/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4"/>
  </w:num>
  <w:num w:numId="19">
    <w:abstractNumId w:val="9"/>
  </w:num>
  <w:num w:numId="20">
    <w:abstractNumId w:val="8"/>
  </w:num>
  <w:num w:numId="21">
    <w:abstractNumId w:val="19"/>
  </w:num>
  <w:num w:numId="22">
    <w:abstractNumId w:val="5"/>
  </w:num>
  <w:num w:numId="23">
    <w:abstractNumId w:val="20"/>
  </w:num>
  <w:num w:numId="24">
    <w:abstractNumId w:val="23"/>
  </w:num>
  <w:num w:numId="25">
    <w:abstractNumId w:val="25"/>
  </w:num>
  <w:num w:numId="26">
    <w:abstractNumId w:val="11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716"/>
    <w:rsid w:val="00001CDD"/>
    <w:rsid w:val="00002AF3"/>
    <w:rsid w:val="000039C1"/>
    <w:rsid w:val="000046E3"/>
    <w:rsid w:val="00010FAE"/>
    <w:rsid w:val="00011574"/>
    <w:rsid w:val="00014C84"/>
    <w:rsid w:val="000241A9"/>
    <w:rsid w:val="0002591F"/>
    <w:rsid w:val="000272EF"/>
    <w:rsid w:val="00033B87"/>
    <w:rsid w:val="00033E20"/>
    <w:rsid w:val="0003582E"/>
    <w:rsid w:val="0004413E"/>
    <w:rsid w:val="0004426B"/>
    <w:rsid w:val="000468DC"/>
    <w:rsid w:val="00057CBF"/>
    <w:rsid w:val="000708FE"/>
    <w:rsid w:val="00072134"/>
    <w:rsid w:val="000727D0"/>
    <w:rsid w:val="00075946"/>
    <w:rsid w:val="0008248A"/>
    <w:rsid w:val="00092F53"/>
    <w:rsid w:val="0009576F"/>
    <w:rsid w:val="000972F9"/>
    <w:rsid w:val="00097ED7"/>
    <w:rsid w:val="000A4B5E"/>
    <w:rsid w:val="000B0521"/>
    <w:rsid w:val="000B3061"/>
    <w:rsid w:val="000B3F73"/>
    <w:rsid w:val="000C4726"/>
    <w:rsid w:val="000C6A76"/>
    <w:rsid w:val="000C78A6"/>
    <w:rsid w:val="000D143A"/>
    <w:rsid w:val="000D661E"/>
    <w:rsid w:val="000D6E77"/>
    <w:rsid w:val="000E2D03"/>
    <w:rsid w:val="000E6F4E"/>
    <w:rsid w:val="000F5FA4"/>
    <w:rsid w:val="000F7A89"/>
    <w:rsid w:val="00110BAB"/>
    <w:rsid w:val="00112668"/>
    <w:rsid w:val="001137F5"/>
    <w:rsid w:val="00115AC7"/>
    <w:rsid w:val="0011718A"/>
    <w:rsid w:val="001457D5"/>
    <w:rsid w:val="00147EC0"/>
    <w:rsid w:val="00147F90"/>
    <w:rsid w:val="001537E4"/>
    <w:rsid w:val="00155E00"/>
    <w:rsid w:val="00173589"/>
    <w:rsid w:val="00173A4D"/>
    <w:rsid w:val="00175EFE"/>
    <w:rsid w:val="00180C1D"/>
    <w:rsid w:val="00183A6A"/>
    <w:rsid w:val="00192484"/>
    <w:rsid w:val="00192C7B"/>
    <w:rsid w:val="00193125"/>
    <w:rsid w:val="001A2701"/>
    <w:rsid w:val="001A6998"/>
    <w:rsid w:val="001B0EE6"/>
    <w:rsid w:val="001C2E6D"/>
    <w:rsid w:val="001C4E9C"/>
    <w:rsid w:val="001C68DB"/>
    <w:rsid w:val="001E1E92"/>
    <w:rsid w:val="001E5542"/>
    <w:rsid w:val="001F643C"/>
    <w:rsid w:val="00202A99"/>
    <w:rsid w:val="002053F4"/>
    <w:rsid w:val="00210CC6"/>
    <w:rsid w:val="00213C03"/>
    <w:rsid w:val="00225180"/>
    <w:rsid w:val="002265AC"/>
    <w:rsid w:val="00226EAB"/>
    <w:rsid w:val="00227ABD"/>
    <w:rsid w:val="00231599"/>
    <w:rsid w:val="00235691"/>
    <w:rsid w:val="002432AA"/>
    <w:rsid w:val="00245DEB"/>
    <w:rsid w:val="0025068C"/>
    <w:rsid w:val="00251B66"/>
    <w:rsid w:val="00261E04"/>
    <w:rsid w:val="0026420D"/>
    <w:rsid w:val="00265339"/>
    <w:rsid w:val="002660D7"/>
    <w:rsid w:val="00266C1E"/>
    <w:rsid w:val="0028291A"/>
    <w:rsid w:val="00282B33"/>
    <w:rsid w:val="00291073"/>
    <w:rsid w:val="00291628"/>
    <w:rsid w:val="002A7251"/>
    <w:rsid w:val="002B1A2D"/>
    <w:rsid w:val="002C090E"/>
    <w:rsid w:val="002C0D38"/>
    <w:rsid w:val="002C596A"/>
    <w:rsid w:val="002C6475"/>
    <w:rsid w:val="002D38BF"/>
    <w:rsid w:val="002E2C31"/>
    <w:rsid w:val="002E3BA6"/>
    <w:rsid w:val="002E47B0"/>
    <w:rsid w:val="002F261A"/>
    <w:rsid w:val="002F500C"/>
    <w:rsid w:val="003035F2"/>
    <w:rsid w:val="0030718D"/>
    <w:rsid w:val="00307320"/>
    <w:rsid w:val="00314997"/>
    <w:rsid w:val="003179DC"/>
    <w:rsid w:val="00326135"/>
    <w:rsid w:val="003333FB"/>
    <w:rsid w:val="00333D33"/>
    <w:rsid w:val="00337080"/>
    <w:rsid w:val="003410CD"/>
    <w:rsid w:val="00341FB9"/>
    <w:rsid w:val="00350651"/>
    <w:rsid w:val="003549A4"/>
    <w:rsid w:val="00363530"/>
    <w:rsid w:val="00377CA4"/>
    <w:rsid w:val="003817A7"/>
    <w:rsid w:val="003913ED"/>
    <w:rsid w:val="003914ED"/>
    <w:rsid w:val="003926EF"/>
    <w:rsid w:val="00393482"/>
    <w:rsid w:val="003B43AD"/>
    <w:rsid w:val="003B49FE"/>
    <w:rsid w:val="003B5B06"/>
    <w:rsid w:val="003B7CD1"/>
    <w:rsid w:val="003D3956"/>
    <w:rsid w:val="003D761D"/>
    <w:rsid w:val="003F6CB0"/>
    <w:rsid w:val="00406768"/>
    <w:rsid w:val="00413303"/>
    <w:rsid w:val="00413716"/>
    <w:rsid w:val="00422F85"/>
    <w:rsid w:val="0042659B"/>
    <w:rsid w:val="00431537"/>
    <w:rsid w:val="00433146"/>
    <w:rsid w:val="004405E5"/>
    <w:rsid w:val="00441AF3"/>
    <w:rsid w:val="0045544B"/>
    <w:rsid w:val="00461286"/>
    <w:rsid w:val="00470E38"/>
    <w:rsid w:val="0047644E"/>
    <w:rsid w:val="004777AA"/>
    <w:rsid w:val="00487F83"/>
    <w:rsid w:val="004901A4"/>
    <w:rsid w:val="00491A59"/>
    <w:rsid w:val="004938A0"/>
    <w:rsid w:val="00493F87"/>
    <w:rsid w:val="004A7E52"/>
    <w:rsid w:val="004B1ACC"/>
    <w:rsid w:val="004B28E5"/>
    <w:rsid w:val="004C0427"/>
    <w:rsid w:val="004C0BF2"/>
    <w:rsid w:val="004C1379"/>
    <w:rsid w:val="004C25CF"/>
    <w:rsid w:val="004D1835"/>
    <w:rsid w:val="004D390A"/>
    <w:rsid w:val="004E30CE"/>
    <w:rsid w:val="004E4181"/>
    <w:rsid w:val="004F0290"/>
    <w:rsid w:val="004F37E7"/>
    <w:rsid w:val="004F3E45"/>
    <w:rsid w:val="004F449B"/>
    <w:rsid w:val="005055E4"/>
    <w:rsid w:val="00506897"/>
    <w:rsid w:val="00512260"/>
    <w:rsid w:val="00512385"/>
    <w:rsid w:val="00514CE2"/>
    <w:rsid w:val="0051594E"/>
    <w:rsid w:val="005208E6"/>
    <w:rsid w:val="00521430"/>
    <w:rsid w:val="005335D4"/>
    <w:rsid w:val="00535CD6"/>
    <w:rsid w:val="00544942"/>
    <w:rsid w:val="005475C1"/>
    <w:rsid w:val="00547F64"/>
    <w:rsid w:val="005501C1"/>
    <w:rsid w:val="00551136"/>
    <w:rsid w:val="005526C9"/>
    <w:rsid w:val="00561546"/>
    <w:rsid w:val="005655E0"/>
    <w:rsid w:val="0056664C"/>
    <w:rsid w:val="00570C31"/>
    <w:rsid w:val="005711A3"/>
    <w:rsid w:val="00573400"/>
    <w:rsid w:val="005741E8"/>
    <w:rsid w:val="00581643"/>
    <w:rsid w:val="00584AB7"/>
    <w:rsid w:val="0058553A"/>
    <w:rsid w:val="00586316"/>
    <w:rsid w:val="00593B25"/>
    <w:rsid w:val="0059465C"/>
    <w:rsid w:val="00594E10"/>
    <w:rsid w:val="00597EE6"/>
    <w:rsid w:val="005A6B55"/>
    <w:rsid w:val="005B176F"/>
    <w:rsid w:val="005B249A"/>
    <w:rsid w:val="005B302E"/>
    <w:rsid w:val="005B501E"/>
    <w:rsid w:val="005B5E57"/>
    <w:rsid w:val="005D1DA3"/>
    <w:rsid w:val="005D4534"/>
    <w:rsid w:val="005E4F9E"/>
    <w:rsid w:val="005F0D80"/>
    <w:rsid w:val="005F76F1"/>
    <w:rsid w:val="00601930"/>
    <w:rsid w:val="006143CB"/>
    <w:rsid w:val="006152DB"/>
    <w:rsid w:val="00615B39"/>
    <w:rsid w:val="006241F0"/>
    <w:rsid w:val="00627A3D"/>
    <w:rsid w:val="006332CC"/>
    <w:rsid w:val="00633A9B"/>
    <w:rsid w:val="00636D2E"/>
    <w:rsid w:val="00643EB5"/>
    <w:rsid w:val="00645E3F"/>
    <w:rsid w:val="006478E4"/>
    <w:rsid w:val="00652E0B"/>
    <w:rsid w:val="006557A3"/>
    <w:rsid w:val="00656F5B"/>
    <w:rsid w:val="00657B10"/>
    <w:rsid w:val="00660C37"/>
    <w:rsid w:val="006674D9"/>
    <w:rsid w:val="0067184F"/>
    <w:rsid w:val="00684CEC"/>
    <w:rsid w:val="00696CFD"/>
    <w:rsid w:val="00696E54"/>
    <w:rsid w:val="006978DF"/>
    <w:rsid w:val="006A5ECB"/>
    <w:rsid w:val="006B34C4"/>
    <w:rsid w:val="006B3C06"/>
    <w:rsid w:val="006C341E"/>
    <w:rsid w:val="006C57F4"/>
    <w:rsid w:val="006D4044"/>
    <w:rsid w:val="006D6136"/>
    <w:rsid w:val="006D6C15"/>
    <w:rsid w:val="006E6104"/>
    <w:rsid w:val="006F069C"/>
    <w:rsid w:val="006F4AF6"/>
    <w:rsid w:val="006F6942"/>
    <w:rsid w:val="00700B7A"/>
    <w:rsid w:val="00701B54"/>
    <w:rsid w:val="00705180"/>
    <w:rsid w:val="00707322"/>
    <w:rsid w:val="007110BF"/>
    <w:rsid w:val="00712037"/>
    <w:rsid w:val="00722521"/>
    <w:rsid w:val="00722EDC"/>
    <w:rsid w:val="00727042"/>
    <w:rsid w:val="007306AC"/>
    <w:rsid w:val="0073406C"/>
    <w:rsid w:val="0074383D"/>
    <w:rsid w:val="00747148"/>
    <w:rsid w:val="007602DB"/>
    <w:rsid w:val="00761EFC"/>
    <w:rsid w:val="0076311F"/>
    <w:rsid w:val="00764C0F"/>
    <w:rsid w:val="00765CF2"/>
    <w:rsid w:val="00773358"/>
    <w:rsid w:val="007771EA"/>
    <w:rsid w:val="00782735"/>
    <w:rsid w:val="0078570B"/>
    <w:rsid w:val="00786986"/>
    <w:rsid w:val="00787D89"/>
    <w:rsid w:val="00793EF9"/>
    <w:rsid w:val="00797B34"/>
    <w:rsid w:val="007A58D4"/>
    <w:rsid w:val="007A64D1"/>
    <w:rsid w:val="007B0F09"/>
    <w:rsid w:val="007B393A"/>
    <w:rsid w:val="007B553A"/>
    <w:rsid w:val="007B6D69"/>
    <w:rsid w:val="007C40B6"/>
    <w:rsid w:val="007D1CA0"/>
    <w:rsid w:val="007D21B6"/>
    <w:rsid w:val="007D7A26"/>
    <w:rsid w:val="007E2E8F"/>
    <w:rsid w:val="007E58D8"/>
    <w:rsid w:val="007E5EC4"/>
    <w:rsid w:val="007E6DC7"/>
    <w:rsid w:val="008005AF"/>
    <w:rsid w:val="00802180"/>
    <w:rsid w:val="008055DB"/>
    <w:rsid w:val="00810508"/>
    <w:rsid w:val="00821123"/>
    <w:rsid w:val="00823E33"/>
    <w:rsid w:val="00824EA0"/>
    <w:rsid w:val="0082732C"/>
    <w:rsid w:val="00830D29"/>
    <w:rsid w:val="0083301D"/>
    <w:rsid w:val="00836705"/>
    <w:rsid w:val="00852994"/>
    <w:rsid w:val="00852C41"/>
    <w:rsid w:val="00854E88"/>
    <w:rsid w:val="008552EB"/>
    <w:rsid w:val="008610EC"/>
    <w:rsid w:val="00863B81"/>
    <w:rsid w:val="00870090"/>
    <w:rsid w:val="0087661B"/>
    <w:rsid w:val="00877665"/>
    <w:rsid w:val="00880137"/>
    <w:rsid w:val="00892BAF"/>
    <w:rsid w:val="00897D13"/>
    <w:rsid w:val="008A3A5B"/>
    <w:rsid w:val="008A4B65"/>
    <w:rsid w:val="008A7E59"/>
    <w:rsid w:val="008B3D35"/>
    <w:rsid w:val="008B58B6"/>
    <w:rsid w:val="008B6A13"/>
    <w:rsid w:val="008D2F4E"/>
    <w:rsid w:val="008D6834"/>
    <w:rsid w:val="008E32AF"/>
    <w:rsid w:val="008E333C"/>
    <w:rsid w:val="008E7844"/>
    <w:rsid w:val="008F119F"/>
    <w:rsid w:val="008F45CD"/>
    <w:rsid w:val="008F4909"/>
    <w:rsid w:val="008F7126"/>
    <w:rsid w:val="008F76B8"/>
    <w:rsid w:val="009004ED"/>
    <w:rsid w:val="00901F44"/>
    <w:rsid w:val="00904618"/>
    <w:rsid w:val="009103CB"/>
    <w:rsid w:val="00913BD6"/>
    <w:rsid w:val="009150A1"/>
    <w:rsid w:val="00921F7B"/>
    <w:rsid w:val="00922746"/>
    <w:rsid w:val="00924428"/>
    <w:rsid w:val="00925FCE"/>
    <w:rsid w:val="00927AA6"/>
    <w:rsid w:val="0093257F"/>
    <w:rsid w:val="00944123"/>
    <w:rsid w:val="009450E7"/>
    <w:rsid w:val="00945ED6"/>
    <w:rsid w:val="0095298A"/>
    <w:rsid w:val="009606E2"/>
    <w:rsid w:val="0097543E"/>
    <w:rsid w:val="00991433"/>
    <w:rsid w:val="00992CAC"/>
    <w:rsid w:val="009A0683"/>
    <w:rsid w:val="009A2868"/>
    <w:rsid w:val="009A5BB9"/>
    <w:rsid w:val="009A7420"/>
    <w:rsid w:val="009A7C63"/>
    <w:rsid w:val="009B0AEB"/>
    <w:rsid w:val="009B12A0"/>
    <w:rsid w:val="009B2C23"/>
    <w:rsid w:val="009C07AD"/>
    <w:rsid w:val="009C1F5B"/>
    <w:rsid w:val="009C3CDB"/>
    <w:rsid w:val="009C5566"/>
    <w:rsid w:val="009C76F5"/>
    <w:rsid w:val="009D0968"/>
    <w:rsid w:val="009D208D"/>
    <w:rsid w:val="009E2630"/>
    <w:rsid w:val="009E5919"/>
    <w:rsid w:val="009F086C"/>
    <w:rsid w:val="00A00512"/>
    <w:rsid w:val="00A028B0"/>
    <w:rsid w:val="00A1057B"/>
    <w:rsid w:val="00A15A76"/>
    <w:rsid w:val="00A17E71"/>
    <w:rsid w:val="00A23588"/>
    <w:rsid w:val="00A26631"/>
    <w:rsid w:val="00A26AAA"/>
    <w:rsid w:val="00A3065C"/>
    <w:rsid w:val="00A3242F"/>
    <w:rsid w:val="00A3532B"/>
    <w:rsid w:val="00A37B7C"/>
    <w:rsid w:val="00A4148A"/>
    <w:rsid w:val="00A45A57"/>
    <w:rsid w:val="00A50974"/>
    <w:rsid w:val="00A57206"/>
    <w:rsid w:val="00A60DC3"/>
    <w:rsid w:val="00A77367"/>
    <w:rsid w:val="00A81B3F"/>
    <w:rsid w:val="00A87229"/>
    <w:rsid w:val="00A90950"/>
    <w:rsid w:val="00AA5281"/>
    <w:rsid w:val="00AA5D4B"/>
    <w:rsid w:val="00AA5D77"/>
    <w:rsid w:val="00AA6C67"/>
    <w:rsid w:val="00AB2B45"/>
    <w:rsid w:val="00AC238B"/>
    <w:rsid w:val="00AC2D7C"/>
    <w:rsid w:val="00AD15BA"/>
    <w:rsid w:val="00AD3779"/>
    <w:rsid w:val="00AD4653"/>
    <w:rsid w:val="00AE07A8"/>
    <w:rsid w:val="00B018F8"/>
    <w:rsid w:val="00B046BE"/>
    <w:rsid w:val="00B11AE6"/>
    <w:rsid w:val="00B11D2D"/>
    <w:rsid w:val="00B11DE0"/>
    <w:rsid w:val="00B20506"/>
    <w:rsid w:val="00B20C77"/>
    <w:rsid w:val="00B210ED"/>
    <w:rsid w:val="00B21C23"/>
    <w:rsid w:val="00B26B20"/>
    <w:rsid w:val="00B27C13"/>
    <w:rsid w:val="00B3152F"/>
    <w:rsid w:val="00B400A2"/>
    <w:rsid w:val="00B458CD"/>
    <w:rsid w:val="00B476AB"/>
    <w:rsid w:val="00B5348B"/>
    <w:rsid w:val="00B63E39"/>
    <w:rsid w:val="00B67A04"/>
    <w:rsid w:val="00B67C82"/>
    <w:rsid w:val="00B71046"/>
    <w:rsid w:val="00B73739"/>
    <w:rsid w:val="00B87B4A"/>
    <w:rsid w:val="00B94ECB"/>
    <w:rsid w:val="00B9654A"/>
    <w:rsid w:val="00B96924"/>
    <w:rsid w:val="00BA1CFF"/>
    <w:rsid w:val="00BA4CC5"/>
    <w:rsid w:val="00BA5C43"/>
    <w:rsid w:val="00BC1EB2"/>
    <w:rsid w:val="00BC327C"/>
    <w:rsid w:val="00BC374F"/>
    <w:rsid w:val="00BD1352"/>
    <w:rsid w:val="00BE588C"/>
    <w:rsid w:val="00BE66B9"/>
    <w:rsid w:val="00BE7863"/>
    <w:rsid w:val="00BF184E"/>
    <w:rsid w:val="00BF52D2"/>
    <w:rsid w:val="00BF6E91"/>
    <w:rsid w:val="00C00BC8"/>
    <w:rsid w:val="00C103E2"/>
    <w:rsid w:val="00C11148"/>
    <w:rsid w:val="00C14F95"/>
    <w:rsid w:val="00C16255"/>
    <w:rsid w:val="00C16F3A"/>
    <w:rsid w:val="00C22952"/>
    <w:rsid w:val="00C24F35"/>
    <w:rsid w:val="00C328CD"/>
    <w:rsid w:val="00C4253E"/>
    <w:rsid w:val="00C42EBE"/>
    <w:rsid w:val="00C4673F"/>
    <w:rsid w:val="00C4711D"/>
    <w:rsid w:val="00C529D7"/>
    <w:rsid w:val="00C56C97"/>
    <w:rsid w:val="00C576DD"/>
    <w:rsid w:val="00C75762"/>
    <w:rsid w:val="00C848EF"/>
    <w:rsid w:val="00C87E49"/>
    <w:rsid w:val="00C90970"/>
    <w:rsid w:val="00C92776"/>
    <w:rsid w:val="00C93EB7"/>
    <w:rsid w:val="00C9665E"/>
    <w:rsid w:val="00CA09B3"/>
    <w:rsid w:val="00CA109E"/>
    <w:rsid w:val="00CA17C9"/>
    <w:rsid w:val="00CA3DB5"/>
    <w:rsid w:val="00CA7C32"/>
    <w:rsid w:val="00CB05D0"/>
    <w:rsid w:val="00CC15D3"/>
    <w:rsid w:val="00CC4E7C"/>
    <w:rsid w:val="00CD61F3"/>
    <w:rsid w:val="00CE0B52"/>
    <w:rsid w:val="00D00D1C"/>
    <w:rsid w:val="00D050BD"/>
    <w:rsid w:val="00D13493"/>
    <w:rsid w:val="00D147EE"/>
    <w:rsid w:val="00D1596A"/>
    <w:rsid w:val="00D21685"/>
    <w:rsid w:val="00D21EB8"/>
    <w:rsid w:val="00D24386"/>
    <w:rsid w:val="00D25B2E"/>
    <w:rsid w:val="00D30013"/>
    <w:rsid w:val="00D32217"/>
    <w:rsid w:val="00D344FE"/>
    <w:rsid w:val="00D40306"/>
    <w:rsid w:val="00D4224E"/>
    <w:rsid w:val="00D43694"/>
    <w:rsid w:val="00D437CA"/>
    <w:rsid w:val="00D45956"/>
    <w:rsid w:val="00D45DD4"/>
    <w:rsid w:val="00D4760C"/>
    <w:rsid w:val="00D57C73"/>
    <w:rsid w:val="00D61345"/>
    <w:rsid w:val="00D616DF"/>
    <w:rsid w:val="00D65D08"/>
    <w:rsid w:val="00D67FFA"/>
    <w:rsid w:val="00D72FCD"/>
    <w:rsid w:val="00D7518E"/>
    <w:rsid w:val="00D967BB"/>
    <w:rsid w:val="00D96DC3"/>
    <w:rsid w:val="00DA1C44"/>
    <w:rsid w:val="00DA5380"/>
    <w:rsid w:val="00DB667D"/>
    <w:rsid w:val="00DC1387"/>
    <w:rsid w:val="00DC3C46"/>
    <w:rsid w:val="00DD311F"/>
    <w:rsid w:val="00DE0915"/>
    <w:rsid w:val="00DE5921"/>
    <w:rsid w:val="00DE59B8"/>
    <w:rsid w:val="00DF0B18"/>
    <w:rsid w:val="00DF54B4"/>
    <w:rsid w:val="00DF5540"/>
    <w:rsid w:val="00E061CC"/>
    <w:rsid w:val="00E07334"/>
    <w:rsid w:val="00E135CA"/>
    <w:rsid w:val="00E14A0A"/>
    <w:rsid w:val="00E21927"/>
    <w:rsid w:val="00E22877"/>
    <w:rsid w:val="00E3164B"/>
    <w:rsid w:val="00E3630C"/>
    <w:rsid w:val="00E50278"/>
    <w:rsid w:val="00E61957"/>
    <w:rsid w:val="00E71BED"/>
    <w:rsid w:val="00E722EF"/>
    <w:rsid w:val="00E7524A"/>
    <w:rsid w:val="00E76152"/>
    <w:rsid w:val="00E82D7D"/>
    <w:rsid w:val="00E82F20"/>
    <w:rsid w:val="00E91648"/>
    <w:rsid w:val="00E91AF2"/>
    <w:rsid w:val="00E944C8"/>
    <w:rsid w:val="00EA3A24"/>
    <w:rsid w:val="00EA456C"/>
    <w:rsid w:val="00EB66CB"/>
    <w:rsid w:val="00EC19AC"/>
    <w:rsid w:val="00EC1AC4"/>
    <w:rsid w:val="00EC4628"/>
    <w:rsid w:val="00ED36AE"/>
    <w:rsid w:val="00ED61E1"/>
    <w:rsid w:val="00EE121F"/>
    <w:rsid w:val="00EE1B2A"/>
    <w:rsid w:val="00EF152A"/>
    <w:rsid w:val="00EF7515"/>
    <w:rsid w:val="00F058A0"/>
    <w:rsid w:val="00F05B6B"/>
    <w:rsid w:val="00F12A5D"/>
    <w:rsid w:val="00F15C0D"/>
    <w:rsid w:val="00F204B4"/>
    <w:rsid w:val="00F209C5"/>
    <w:rsid w:val="00F21209"/>
    <w:rsid w:val="00F22503"/>
    <w:rsid w:val="00F24B41"/>
    <w:rsid w:val="00F25BD5"/>
    <w:rsid w:val="00F27022"/>
    <w:rsid w:val="00F30365"/>
    <w:rsid w:val="00F30C70"/>
    <w:rsid w:val="00F32C5C"/>
    <w:rsid w:val="00F34820"/>
    <w:rsid w:val="00F4029F"/>
    <w:rsid w:val="00F6318F"/>
    <w:rsid w:val="00F644F0"/>
    <w:rsid w:val="00F733F1"/>
    <w:rsid w:val="00F74F30"/>
    <w:rsid w:val="00F808DD"/>
    <w:rsid w:val="00F82A99"/>
    <w:rsid w:val="00F83232"/>
    <w:rsid w:val="00F92075"/>
    <w:rsid w:val="00F966A9"/>
    <w:rsid w:val="00FA5C40"/>
    <w:rsid w:val="00FB0803"/>
    <w:rsid w:val="00FB60E4"/>
    <w:rsid w:val="00FC179E"/>
    <w:rsid w:val="00FC28D4"/>
    <w:rsid w:val="00FC50ED"/>
    <w:rsid w:val="00FD5D1E"/>
    <w:rsid w:val="00FD6F61"/>
    <w:rsid w:val="00FE23FF"/>
    <w:rsid w:val="00FF3B88"/>
    <w:rsid w:val="00FF41B0"/>
    <w:rsid w:val="00FF42B5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1"/>
  </w:style>
  <w:style w:type="paragraph" w:styleId="Titre1">
    <w:name w:val="heading 1"/>
    <w:basedOn w:val="Normal"/>
    <w:next w:val="Normal"/>
    <w:link w:val="Titre1Car"/>
    <w:uiPriority w:val="9"/>
    <w:qFormat/>
    <w:rsid w:val="003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A3A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7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58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586316"/>
    <w:rPr>
      <w:rFonts w:ascii="Calibri" w:eastAsia="Times New Roman" w:hAnsi="Calibri" w:cs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rsid w:val="00586316"/>
    <w:rPr>
      <w:rFonts w:ascii="Times New Roman" w:hAnsi="Times New Roman" w:cs="Times New Roman"/>
      <w:vertAlign w:val="superscript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E4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Titre2Car">
    <w:name w:val="Titre 2 Car"/>
    <w:basedOn w:val="Policepardfaut"/>
    <w:link w:val="Titre2"/>
    <w:uiPriority w:val="9"/>
    <w:rsid w:val="005E4F9E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F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F9E"/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E4F9E"/>
    <w:rPr>
      <w:sz w:val="16"/>
      <w:szCs w:val="16"/>
    </w:rPr>
  </w:style>
  <w:style w:type="character" w:customStyle="1" w:styleId="Titre2Car1">
    <w:name w:val="Titre 2 Car1"/>
    <w:basedOn w:val="Policepardfaut"/>
    <w:uiPriority w:val="9"/>
    <w:semiHidden/>
    <w:rsid w:val="005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E2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E52"/>
    <w:pPr>
      <w:spacing w:after="20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E52"/>
    <w:rPr>
      <w:rFonts w:ascii="Times New Roman" w:eastAsia="MS Mincho" w:hAnsi="Times New Roman" w:cs="Times New Roman"/>
      <w:b/>
      <w:bCs/>
      <w:sz w:val="20"/>
      <w:szCs w:val="20"/>
      <w:lang w:val="sv-SE" w:eastAsia="sv-SE"/>
    </w:rPr>
  </w:style>
  <w:style w:type="character" w:customStyle="1" w:styleId="hps">
    <w:name w:val="hps"/>
    <w:basedOn w:val="Policepardfaut"/>
    <w:uiPriority w:val="99"/>
    <w:rsid w:val="00333D33"/>
  </w:style>
  <w:style w:type="paragraph" w:styleId="NormalWeb">
    <w:name w:val="Normal (Web)"/>
    <w:basedOn w:val="Normal"/>
    <w:uiPriority w:val="99"/>
    <w:unhideWhenUsed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80C1D"/>
    <w:rPr>
      <w:b/>
      <w:bCs/>
    </w:rPr>
  </w:style>
  <w:style w:type="paragraph" w:customStyle="1" w:styleId="titre10">
    <w:name w:val="titre1"/>
    <w:basedOn w:val="Normal"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3C0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3C03"/>
    <w:rPr>
      <w:rFonts w:ascii="Calibri" w:hAnsi="Calibri"/>
      <w:szCs w:val="21"/>
      <w:lang w:val="en-US"/>
    </w:rPr>
  </w:style>
  <w:style w:type="paragraph" w:styleId="En-tte">
    <w:name w:val="header"/>
    <w:basedOn w:val="Normal"/>
    <w:link w:val="En-tteCar"/>
    <w:unhideWhenUsed/>
    <w:rsid w:val="00952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529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529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5298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15A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7B39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9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7B"/>
  </w:style>
  <w:style w:type="character" w:customStyle="1" w:styleId="st">
    <w:name w:val="st"/>
    <w:basedOn w:val="Policepardfaut"/>
    <w:rsid w:val="00B210ED"/>
  </w:style>
  <w:style w:type="character" w:styleId="Accentuation">
    <w:name w:val="Emphasis"/>
    <w:basedOn w:val="Policepardfaut"/>
    <w:uiPriority w:val="20"/>
    <w:qFormat/>
    <w:rsid w:val="00B210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bert.de-rochambeau@bordeaux.inra.fr" TargetMode="External"/><Relationship Id="rId18" Type="http://schemas.openxmlformats.org/officeDocument/2006/relationships/hyperlink" Target="mailto:presidence.valdeloire@tours.inra.fr" TargetMode="External"/><Relationship Id="rId26" Type="http://schemas.openxmlformats.org/officeDocument/2006/relationships/hyperlink" Target="mailto:gilles.gandemer@mons.inra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vassy@nantes.inra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bine.nguyen-ba@versailles.inra.fr" TargetMode="External"/><Relationship Id="rId17" Type="http://schemas.openxmlformats.org/officeDocument/2006/relationships/hyperlink" Target="mailto:gerard.duc@dijon.inra.fr" TargetMode="External"/><Relationship Id="rId25" Type="http://schemas.openxmlformats.org/officeDocument/2006/relationships/hyperlink" Target="mailto:danielle.galliano@toulouse.inr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mazaleyrat@cr-auvergne.fr" TargetMode="External"/><Relationship Id="rId20" Type="http://schemas.openxmlformats.org/officeDocument/2006/relationships/hyperlink" Target="mailto:philippe.merot@rennes.inra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let@agroparistech.fr" TargetMode="External"/><Relationship Id="rId24" Type="http://schemas.openxmlformats.org/officeDocument/2006/relationships/hyperlink" Target="mailto:sandrine.lebois@toulouse.inra.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urent.trognon@agroparistech.fr" TargetMode="External"/><Relationship Id="rId23" Type="http://schemas.openxmlformats.org/officeDocument/2006/relationships/hyperlink" Target="mailto:fabienne.barataud@mirecourt.inra.fr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orre@agroparistech.fr" TargetMode="External"/><Relationship Id="rId19" Type="http://schemas.openxmlformats.org/officeDocument/2006/relationships/hyperlink" Target="mailto:gilles.gandemer@mons.inra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dr.fr" TargetMode="External"/><Relationship Id="rId14" Type="http://schemas.openxmlformats.org/officeDocument/2006/relationships/hyperlink" Target="mailto:frederic.saudubray@irstea.fr" TargetMode="External"/><Relationship Id="rId22" Type="http://schemas.openxmlformats.org/officeDocument/2006/relationships/hyperlink" Target="mailto:isabelle.bonnin@jouy.inra.fr" TargetMode="External"/><Relationship Id="rId27" Type="http://schemas.openxmlformats.org/officeDocument/2006/relationships/hyperlink" Target="mailto:droybin@suacigis.com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F92D-12EA-4F92-BA50-AFFA04F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522</Words>
  <Characters>8601</Characters>
  <Application>Microsoft Office Word</Application>
  <DocSecurity>0</DocSecurity>
  <Lines>175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DAPT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i</dc:creator>
  <cp:lastModifiedBy>Rapporteur 1</cp:lastModifiedBy>
  <cp:revision>4</cp:revision>
  <cp:lastPrinted>2012-11-19T22:04:00Z</cp:lastPrinted>
  <dcterms:created xsi:type="dcterms:W3CDTF">2015-01-22T16:40:00Z</dcterms:created>
  <dcterms:modified xsi:type="dcterms:W3CDTF">2015-01-30T10:23:00Z</dcterms:modified>
</cp:coreProperties>
</file>